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3718A" w14:textId="2FA0DFD4" w:rsidR="004C1C58" w:rsidRDefault="002279B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B78575" wp14:editId="26DF12C0">
                <wp:simplePos x="0" y="0"/>
                <wp:positionH relativeFrom="column">
                  <wp:posOffset>5479156</wp:posOffset>
                </wp:positionH>
                <wp:positionV relativeFrom="paragraph">
                  <wp:posOffset>-375383</wp:posOffset>
                </wp:positionV>
                <wp:extent cx="733530" cy="256233"/>
                <wp:effectExtent l="0" t="0" r="28575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30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85DE0" w14:textId="77777777" w:rsidR="002279BB" w:rsidRDefault="002279BB" w:rsidP="002279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7857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31.45pt;margin-top:-29.55pt;width:57.75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" fillcolor="white [3201]" strokeweight=".5pt">
                <v:textbox>
                  <w:txbxContent>
                    <w:p w14:paraId="0FB85DE0" w14:textId="77777777" w:rsidR="002279BB" w:rsidRDefault="002279BB" w:rsidP="002279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A5E8E0" wp14:editId="3613E74D">
                <wp:simplePos x="0" y="0"/>
                <wp:positionH relativeFrom="margin">
                  <wp:posOffset>3602334</wp:posOffset>
                </wp:positionH>
                <wp:positionV relativeFrom="paragraph">
                  <wp:posOffset>668215</wp:posOffset>
                </wp:positionV>
                <wp:extent cx="733530" cy="256233"/>
                <wp:effectExtent l="0" t="0" r="2857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30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20FB5" w14:textId="77777777" w:rsidR="002279BB" w:rsidRDefault="002279BB" w:rsidP="002279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E8E0" id="Text Box 21" o:spid="_x0000_s1027" type="#_x0000_t202" style="position:absolute;left:0;text-align:left;margin-left:283.65pt;margin-top:52.6pt;width:57.75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11TQIAAKk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" fillcolor="white [3201]" strokeweight=".5pt">
                <v:textbox>
                  <w:txbxContent>
                    <w:p w14:paraId="38720FB5" w14:textId="77777777" w:rsidR="002279BB" w:rsidRDefault="002279BB" w:rsidP="002279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78074" wp14:editId="3FBD7241">
                <wp:simplePos x="0" y="0"/>
                <wp:positionH relativeFrom="margin">
                  <wp:align>center</wp:align>
                </wp:positionH>
                <wp:positionV relativeFrom="paragraph">
                  <wp:posOffset>1477010</wp:posOffset>
                </wp:positionV>
                <wp:extent cx="733530" cy="256233"/>
                <wp:effectExtent l="0" t="0" r="2857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30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5CFBD" w14:textId="49C4A0BE" w:rsidR="002279BB" w:rsidRDefault="002279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8074" id="Text Box 15" o:spid="_x0000_s1028" type="#_x0000_t202" style="position:absolute;left:0;text-align:left;margin-left:0;margin-top:116.3pt;width:57.75pt;height:20.2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5kTgIAAKk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" fillcolor="white [3201]" strokeweight=".5pt">
                <v:textbox>
                  <w:txbxContent>
                    <w:p w14:paraId="3265CFBD" w14:textId="49C4A0BE" w:rsidR="002279BB" w:rsidRDefault="002279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0B0E8" wp14:editId="5A42E016">
                <wp:simplePos x="0" y="0"/>
                <wp:positionH relativeFrom="column">
                  <wp:posOffset>3401367</wp:posOffset>
                </wp:positionH>
                <wp:positionV relativeFrom="paragraph">
                  <wp:posOffset>34123</wp:posOffset>
                </wp:positionV>
                <wp:extent cx="733530" cy="256233"/>
                <wp:effectExtent l="0" t="0" r="28575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30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BDCC6" w14:textId="77777777" w:rsidR="002279BB" w:rsidRDefault="002279BB" w:rsidP="002279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B0E8" id="Text Box 20" o:spid="_x0000_s1029" type="#_x0000_t202" style="position:absolute;left:0;text-align:left;margin-left:267.8pt;margin-top:2.7pt;width:57.75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" fillcolor="white [3201]" strokeweight=".5pt">
                <v:textbox>
                  <w:txbxContent>
                    <w:p w14:paraId="653BDCC6" w14:textId="77777777" w:rsidR="002279BB" w:rsidRDefault="002279BB" w:rsidP="002279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0DE41" wp14:editId="448CDFDB">
                <wp:simplePos x="0" y="0"/>
                <wp:positionH relativeFrom="column">
                  <wp:posOffset>1159524</wp:posOffset>
                </wp:positionH>
                <wp:positionV relativeFrom="paragraph">
                  <wp:posOffset>612699</wp:posOffset>
                </wp:positionV>
                <wp:extent cx="733530" cy="256233"/>
                <wp:effectExtent l="0" t="0" r="28575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30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82481" w14:textId="78335B20" w:rsidR="002279BB" w:rsidRDefault="002279BB" w:rsidP="002279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DE41" id="Text Box 16" o:spid="_x0000_s1030" type="#_x0000_t202" style="position:absolute;left:0;text-align:left;margin-left:91.3pt;margin-top:48.25pt;width:57.7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" fillcolor="white [3201]" strokeweight=".5pt">
                <v:textbox>
                  <w:txbxContent>
                    <w:p w14:paraId="10982481" w14:textId="78335B20" w:rsidR="002279BB" w:rsidRDefault="002279BB" w:rsidP="002279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.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3B564" wp14:editId="5B8F27AE">
                <wp:simplePos x="0" y="0"/>
                <wp:positionH relativeFrom="column">
                  <wp:posOffset>2019091</wp:posOffset>
                </wp:positionH>
                <wp:positionV relativeFrom="paragraph">
                  <wp:posOffset>-607548</wp:posOffset>
                </wp:positionV>
                <wp:extent cx="733530" cy="256233"/>
                <wp:effectExtent l="0" t="0" r="2857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30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6B811" w14:textId="77777777" w:rsidR="002279BB" w:rsidRDefault="002279BB" w:rsidP="002279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B564" id="Text Box 19" o:spid="_x0000_s1031" type="#_x0000_t202" style="position:absolute;left:0;text-align:left;margin-left:159pt;margin-top:-47.85pt;width:57.75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" fillcolor="white [3201]" strokeweight=".5pt">
                <v:textbox>
                  <w:txbxContent>
                    <w:p w14:paraId="6216B811" w14:textId="77777777" w:rsidR="002279BB" w:rsidRDefault="002279BB" w:rsidP="002279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78C7A6" wp14:editId="62F7A60A">
                <wp:simplePos x="0" y="0"/>
                <wp:positionH relativeFrom="column">
                  <wp:posOffset>1070150</wp:posOffset>
                </wp:positionH>
                <wp:positionV relativeFrom="paragraph">
                  <wp:posOffset>0</wp:posOffset>
                </wp:positionV>
                <wp:extent cx="733530" cy="256233"/>
                <wp:effectExtent l="0" t="0" r="2857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30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2113D" w14:textId="77777777" w:rsidR="002279BB" w:rsidRDefault="002279BB" w:rsidP="002279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C7A6" id="Text Box 18" o:spid="_x0000_s1032" type="#_x0000_t202" style="position:absolute;left:0;text-align:left;margin-left:84.25pt;margin-top:0;width:57.75pt;height: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" fillcolor="white [3201]" strokeweight=".5pt">
                <v:textbox>
                  <w:txbxContent>
                    <w:p w14:paraId="50B2113D" w14:textId="77777777" w:rsidR="002279BB" w:rsidRDefault="002279BB" w:rsidP="002279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A2F06" wp14:editId="22F9A980">
                <wp:simplePos x="0" y="0"/>
                <wp:positionH relativeFrom="column">
                  <wp:posOffset>-899328</wp:posOffset>
                </wp:positionH>
                <wp:positionV relativeFrom="paragraph">
                  <wp:posOffset>-311827</wp:posOffset>
                </wp:positionV>
                <wp:extent cx="733530" cy="256233"/>
                <wp:effectExtent l="0" t="0" r="28575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30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58B8C" w14:textId="77777777" w:rsidR="002279BB" w:rsidRDefault="002279BB" w:rsidP="002279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2F06" id="Text Box 17" o:spid="_x0000_s1033" type="#_x0000_t202" style="position:absolute;left:0;text-align:left;margin-left:-70.8pt;margin-top:-24.55pt;width:57.75pt;height:2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" fillcolor="white [3201]" strokeweight=".5pt">
                <v:textbox>
                  <w:txbxContent>
                    <w:p w14:paraId="29758B8C" w14:textId="77777777" w:rsidR="002279BB" w:rsidRDefault="002279BB" w:rsidP="002279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3855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F2955" wp14:editId="4D0F4FE3">
                <wp:simplePos x="0" y="0"/>
                <wp:positionH relativeFrom="column">
                  <wp:posOffset>5476351</wp:posOffset>
                </wp:positionH>
                <wp:positionV relativeFrom="paragraph">
                  <wp:posOffset>-1047</wp:posOffset>
                </wp:positionV>
                <wp:extent cx="510472" cy="743578"/>
                <wp:effectExtent l="19050" t="0" r="23495" b="3810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472" cy="743578"/>
                        </a:xfrm>
                        <a:custGeom>
                          <a:avLst/>
                          <a:gdLst>
                            <a:gd name="connsiteX0" fmla="*/ 510472 w 510472"/>
                            <a:gd name="connsiteY0" fmla="*/ 50242 h 743578"/>
                            <a:gd name="connsiteX1" fmla="*/ 485351 w 510472"/>
                            <a:gd name="connsiteY1" fmla="*/ 40194 h 743578"/>
                            <a:gd name="connsiteX2" fmla="*/ 475303 w 510472"/>
                            <a:gd name="connsiteY2" fmla="*/ 30145 h 743578"/>
                            <a:gd name="connsiteX3" fmla="*/ 445158 w 510472"/>
                            <a:gd name="connsiteY3" fmla="*/ 20097 h 743578"/>
                            <a:gd name="connsiteX4" fmla="*/ 394916 w 510472"/>
                            <a:gd name="connsiteY4" fmla="*/ 5024 h 743578"/>
                            <a:gd name="connsiteX5" fmla="*/ 364771 w 510472"/>
                            <a:gd name="connsiteY5" fmla="*/ 0 h 743578"/>
                            <a:gd name="connsiteX6" fmla="*/ 214046 w 510472"/>
                            <a:gd name="connsiteY6" fmla="*/ 5024 h 743578"/>
                            <a:gd name="connsiteX7" fmla="*/ 188925 w 510472"/>
                            <a:gd name="connsiteY7" fmla="*/ 10049 h 743578"/>
                            <a:gd name="connsiteX8" fmla="*/ 128635 w 510472"/>
                            <a:gd name="connsiteY8" fmla="*/ 40194 h 743578"/>
                            <a:gd name="connsiteX9" fmla="*/ 118586 w 510472"/>
                            <a:gd name="connsiteY9" fmla="*/ 50242 h 743578"/>
                            <a:gd name="connsiteX10" fmla="*/ 93465 w 510472"/>
                            <a:gd name="connsiteY10" fmla="*/ 70339 h 743578"/>
                            <a:gd name="connsiteX11" fmla="*/ 78393 w 510472"/>
                            <a:gd name="connsiteY11" fmla="*/ 95460 h 743578"/>
                            <a:gd name="connsiteX12" fmla="*/ 58296 w 510472"/>
                            <a:gd name="connsiteY12" fmla="*/ 125605 h 743578"/>
                            <a:gd name="connsiteX13" fmla="*/ 53272 w 510472"/>
                            <a:gd name="connsiteY13" fmla="*/ 140677 h 743578"/>
                            <a:gd name="connsiteX14" fmla="*/ 43224 w 510472"/>
                            <a:gd name="connsiteY14" fmla="*/ 150726 h 743578"/>
                            <a:gd name="connsiteX15" fmla="*/ 33175 w 510472"/>
                            <a:gd name="connsiteY15" fmla="*/ 180871 h 743578"/>
                            <a:gd name="connsiteX16" fmla="*/ 23127 w 510472"/>
                            <a:gd name="connsiteY16" fmla="*/ 211016 h 743578"/>
                            <a:gd name="connsiteX17" fmla="*/ 18103 w 510472"/>
                            <a:gd name="connsiteY17" fmla="*/ 226088 h 743578"/>
                            <a:gd name="connsiteX18" fmla="*/ 8054 w 510472"/>
                            <a:gd name="connsiteY18" fmla="*/ 266282 h 743578"/>
                            <a:gd name="connsiteX19" fmla="*/ 8054 w 510472"/>
                            <a:gd name="connsiteY19" fmla="*/ 452176 h 743578"/>
                            <a:gd name="connsiteX20" fmla="*/ 18103 w 510472"/>
                            <a:gd name="connsiteY20" fmla="*/ 482321 h 743578"/>
                            <a:gd name="connsiteX21" fmla="*/ 28151 w 510472"/>
                            <a:gd name="connsiteY21" fmla="*/ 497394 h 743578"/>
                            <a:gd name="connsiteX22" fmla="*/ 43224 w 510472"/>
                            <a:gd name="connsiteY22" fmla="*/ 522515 h 743578"/>
                            <a:gd name="connsiteX23" fmla="*/ 58296 w 510472"/>
                            <a:gd name="connsiteY23" fmla="*/ 552660 h 743578"/>
                            <a:gd name="connsiteX24" fmla="*/ 68345 w 510472"/>
                            <a:gd name="connsiteY24" fmla="*/ 562708 h 743578"/>
                            <a:gd name="connsiteX25" fmla="*/ 78393 w 510472"/>
                            <a:gd name="connsiteY25" fmla="*/ 577780 h 743578"/>
                            <a:gd name="connsiteX26" fmla="*/ 98490 w 510472"/>
                            <a:gd name="connsiteY26" fmla="*/ 597877 h 743578"/>
                            <a:gd name="connsiteX27" fmla="*/ 123610 w 510472"/>
                            <a:gd name="connsiteY27" fmla="*/ 617974 h 743578"/>
                            <a:gd name="connsiteX28" fmla="*/ 153756 w 510472"/>
                            <a:gd name="connsiteY28" fmla="*/ 628022 h 743578"/>
                            <a:gd name="connsiteX29" fmla="*/ 198973 w 510472"/>
                            <a:gd name="connsiteY29" fmla="*/ 638071 h 743578"/>
                            <a:gd name="connsiteX30" fmla="*/ 415013 w 510472"/>
                            <a:gd name="connsiteY30" fmla="*/ 633046 h 743578"/>
                            <a:gd name="connsiteX31" fmla="*/ 460230 w 510472"/>
                            <a:gd name="connsiteY31" fmla="*/ 617974 h 743578"/>
                            <a:gd name="connsiteX32" fmla="*/ 475303 w 510472"/>
                            <a:gd name="connsiteY32" fmla="*/ 612950 h 743578"/>
                            <a:gd name="connsiteX33" fmla="*/ 490375 w 510472"/>
                            <a:gd name="connsiteY33" fmla="*/ 607926 h 743578"/>
                            <a:gd name="connsiteX34" fmla="*/ 460230 w 510472"/>
                            <a:gd name="connsiteY34" fmla="*/ 597877 h 743578"/>
                            <a:gd name="connsiteX35" fmla="*/ 445158 w 510472"/>
                            <a:gd name="connsiteY35" fmla="*/ 587829 h 743578"/>
                            <a:gd name="connsiteX36" fmla="*/ 435109 w 510472"/>
                            <a:gd name="connsiteY36" fmla="*/ 577780 h 743578"/>
                            <a:gd name="connsiteX37" fmla="*/ 404964 w 510472"/>
                            <a:gd name="connsiteY37" fmla="*/ 567732 h 743578"/>
                            <a:gd name="connsiteX38" fmla="*/ 389892 w 510472"/>
                            <a:gd name="connsiteY38" fmla="*/ 562708 h 743578"/>
                            <a:gd name="connsiteX39" fmla="*/ 374819 w 510472"/>
                            <a:gd name="connsiteY39" fmla="*/ 557684 h 743578"/>
                            <a:gd name="connsiteX40" fmla="*/ 415013 w 510472"/>
                            <a:gd name="connsiteY40" fmla="*/ 567732 h 743578"/>
                            <a:gd name="connsiteX41" fmla="*/ 445158 w 510472"/>
                            <a:gd name="connsiteY41" fmla="*/ 582805 h 743578"/>
                            <a:gd name="connsiteX42" fmla="*/ 480327 w 510472"/>
                            <a:gd name="connsiteY42" fmla="*/ 612950 h 743578"/>
                            <a:gd name="connsiteX43" fmla="*/ 490375 w 510472"/>
                            <a:gd name="connsiteY43" fmla="*/ 628022 h 743578"/>
                            <a:gd name="connsiteX44" fmla="*/ 475303 w 510472"/>
                            <a:gd name="connsiteY44" fmla="*/ 653143 h 743578"/>
                            <a:gd name="connsiteX45" fmla="*/ 455206 w 510472"/>
                            <a:gd name="connsiteY45" fmla="*/ 673240 h 743578"/>
                            <a:gd name="connsiteX46" fmla="*/ 435109 w 510472"/>
                            <a:gd name="connsiteY46" fmla="*/ 698361 h 743578"/>
                            <a:gd name="connsiteX47" fmla="*/ 425061 w 510472"/>
                            <a:gd name="connsiteY47" fmla="*/ 713433 h 743578"/>
                            <a:gd name="connsiteX48" fmla="*/ 415013 w 510472"/>
                            <a:gd name="connsiteY48" fmla="*/ 743578 h 74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510472" h="743578">
                              <a:moveTo>
                                <a:pt x="510472" y="50242"/>
                              </a:moveTo>
                              <a:cubicBezTo>
                                <a:pt x="502098" y="46893"/>
                                <a:pt x="493181" y="44669"/>
                                <a:pt x="485351" y="40194"/>
                              </a:cubicBezTo>
                              <a:cubicBezTo>
                                <a:pt x="481238" y="37844"/>
                                <a:pt x="479540" y="32263"/>
                                <a:pt x="475303" y="30145"/>
                              </a:cubicBezTo>
                              <a:cubicBezTo>
                                <a:pt x="465829" y="25408"/>
                                <a:pt x="455206" y="23446"/>
                                <a:pt x="445158" y="20097"/>
                              </a:cubicBezTo>
                              <a:cubicBezTo>
                                <a:pt x="428501" y="14545"/>
                                <a:pt x="412186" y="8478"/>
                                <a:pt x="394916" y="5024"/>
                              </a:cubicBezTo>
                              <a:cubicBezTo>
                                <a:pt x="384927" y="3026"/>
                                <a:pt x="374819" y="1675"/>
                                <a:pt x="364771" y="0"/>
                              </a:cubicBezTo>
                              <a:cubicBezTo>
                                <a:pt x="314529" y="1675"/>
                                <a:pt x="264234" y="2156"/>
                                <a:pt x="214046" y="5024"/>
                              </a:cubicBezTo>
                              <a:cubicBezTo>
                                <a:pt x="205520" y="5511"/>
                                <a:pt x="197164" y="7802"/>
                                <a:pt x="188925" y="10049"/>
                              </a:cubicBezTo>
                              <a:cubicBezTo>
                                <a:pt x="166447" y="16180"/>
                                <a:pt x="145788" y="23042"/>
                                <a:pt x="128635" y="40194"/>
                              </a:cubicBezTo>
                              <a:cubicBezTo>
                                <a:pt x="125285" y="43543"/>
                                <a:pt x="122285" y="47283"/>
                                <a:pt x="118586" y="50242"/>
                              </a:cubicBezTo>
                              <a:cubicBezTo>
                                <a:pt x="86902" y="75588"/>
                                <a:pt x="117724" y="46080"/>
                                <a:pt x="93465" y="70339"/>
                              </a:cubicBezTo>
                              <a:cubicBezTo>
                                <a:pt x="83860" y="99155"/>
                                <a:pt x="94943" y="73392"/>
                                <a:pt x="78393" y="95460"/>
                              </a:cubicBezTo>
                              <a:cubicBezTo>
                                <a:pt x="71147" y="105121"/>
                                <a:pt x="58296" y="125605"/>
                                <a:pt x="58296" y="125605"/>
                              </a:cubicBezTo>
                              <a:cubicBezTo>
                                <a:pt x="56621" y="130629"/>
                                <a:pt x="55997" y="136136"/>
                                <a:pt x="53272" y="140677"/>
                              </a:cubicBezTo>
                              <a:cubicBezTo>
                                <a:pt x="50835" y="144739"/>
                                <a:pt x="45342" y="146489"/>
                                <a:pt x="43224" y="150726"/>
                              </a:cubicBezTo>
                              <a:cubicBezTo>
                                <a:pt x="38487" y="160200"/>
                                <a:pt x="36525" y="170823"/>
                                <a:pt x="33175" y="180871"/>
                              </a:cubicBezTo>
                              <a:lnTo>
                                <a:pt x="23127" y="211016"/>
                              </a:lnTo>
                              <a:cubicBezTo>
                                <a:pt x="21452" y="216040"/>
                                <a:pt x="19142" y="220895"/>
                                <a:pt x="18103" y="226088"/>
                              </a:cubicBezTo>
                              <a:cubicBezTo>
                                <a:pt x="12040" y="256402"/>
                                <a:pt x="15780" y="243108"/>
                                <a:pt x="8054" y="266282"/>
                              </a:cubicBezTo>
                              <a:cubicBezTo>
                                <a:pt x="-2870" y="342750"/>
                                <a:pt x="-2498" y="325553"/>
                                <a:pt x="8054" y="452176"/>
                              </a:cubicBezTo>
                              <a:cubicBezTo>
                                <a:pt x="8934" y="462731"/>
                                <a:pt x="12228" y="473508"/>
                                <a:pt x="18103" y="482321"/>
                              </a:cubicBezTo>
                              <a:cubicBezTo>
                                <a:pt x="21452" y="487345"/>
                                <a:pt x="25451" y="491993"/>
                                <a:pt x="28151" y="497394"/>
                              </a:cubicBezTo>
                              <a:cubicBezTo>
                                <a:pt x="41194" y="523481"/>
                                <a:pt x="23597" y="502888"/>
                                <a:pt x="43224" y="522515"/>
                              </a:cubicBezTo>
                              <a:cubicBezTo>
                                <a:pt x="48530" y="538433"/>
                                <a:pt x="47166" y="538748"/>
                                <a:pt x="58296" y="552660"/>
                              </a:cubicBezTo>
                              <a:cubicBezTo>
                                <a:pt x="61255" y="556359"/>
                                <a:pt x="65386" y="559009"/>
                                <a:pt x="68345" y="562708"/>
                              </a:cubicBezTo>
                              <a:cubicBezTo>
                                <a:pt x="72117" y="567423"/>
                                <a:pt x="74463" y="573196"/>
                                <a:pt x="78393" y="577780"/>
                              </a:cubicBezTo>
                              <a:cubicBezTo>
                                <a:pt x="84558" y="584973"/>
                                <a:pt x="91791" y="591178"/>
                                <a:pt x="98490" y="597877"/>
                              </a:cubicBezTo>
                              <a:cubicBezTo>
                                <a:pt x="106843" y="606230"/>
                                <a:pt x="112200" y="612903"/>
                                <a:pt x="123610" y="617974"/>
                              </a:cubicBezTo>
                              <a:cubicBezTo>
                                <a:pt x="133289" y="622276"/>
                                <a:pt x="143707" y="624673"/>
                                <a:pt x="153756" y="628022"/>
                              </a:cubicBezTo>
                              <a:cubicBezTo>
                                <a:pt x="178494" y="636268"/>
                                <a:pt x="163600" y="632175"/>
                                <a:pt x="198973" y="638071"/>
                              </a:cubicBezTo>
                              <a:cubicBezTo>
                                <a:pt x="270986" y="636396"/>
                                <a:pt x="343115" y="637448"/>
                                <a:pt x="415013" y="633046"/>
                              </a:cubicBezTo>
                              <a:cubicBezTo>
                                <a:pt x="415015" y="633046"/>
                                <a:pt x="452693" y="620486"/>
                                <a:pt x="460230" y="617974"/>
                              </a:cubicBezTo>
                              <a:lnTo>
                                <a:pt x="475303" y="612950"/>
                              </a:lnTo>
                              <a:lnTo>
                                <a:pt x="490375" y="607926"/>
                              </a:lnTo>
                              <a:cubicBezTo>
                                <a:pt x="480327" y="604576"/>
                                <a:pt x="469043" y="603752"/>
                                <a:pt x="460230" y="597877"/>
                              </a:cubicBezTo>
                              <a:cubicBezTo>
                                <a:pt x="455206" y="594528"/>
                                <a:pt x="449873" y="591601"/>
                                <a:pt x="445158" y="587829"/>
                              </a:cubicBezTo>
                              <a:cubicBezTo>
                                <a:pt x="441459" y="584870"/>
                                <a:pt x="439346" y="579899"/>
                                <a:pt x="435109" y="577780"/>
                              </a:cubicBezTo>
                              <a:cubicBezTo>
                                <a:pt x="425635" y="573043"/>
                                <a:pt x="415012" y="571081"/>
                                <a:pt x="404964" y="567732"/>
                              </a:cubicBezTo>
                              <a:lnTo>
                                <a:pt x="389892" y="562708"/>
                              </a:lnTo>
                              <a:cubicBezTo>
                                <a:pt x="384868" y="561033"/>
                                <a:pt x="369626" y="556645"/>
                                <a:pt x="374819" y="557684"/>
                              </a:cubicBezTo>
                              <a:cubicBezTo>
                                <a:pt x="405133" y="563747"/>
                                <a:pt x="391839" y="560008"/>
                                <a:pt x="415013" y="567732"/>
                              </a:cubicBezTo>
                              <a:cubicBezTo>
                                <a:pt x="458205" y="596527"/>
                                <a:pt x="403557" y="562004"/>
                                <a:pt x="445158" y="582805"/>
                              </a:cubicBezTo>
                              <a:cubicBezTo>
                                <a:pt x="456522" y="588487"/>
                                <a:pt x="474146" y="603679"/>
                                <a:pt x="480327" y="612950"/>
                              </a:cubicBezTo>
                              <a:lnTo>
                                <a:pt x="490375" y="628022"/>
                              </a:lnTo>
                              <a:cubicBezTo>
                                <a:pt x="453241" y="665160"/>
                                <a:pt x="507921" y="607479"/>
                                <a:pt x="475303" y="653143"/>
                              </a:cubicBezTo>
                              <a:cubicBezTo>
                                <a:pt x="469796" y="660852"/>
                                <a:pt x="460461" y="665357"/>
                                <a:pt x="455206" y="673240"/>
                              </a:cubicBezTo>
                              <a:cubicBezTo>
                                <a:pt x="424281" y="719627"/>
                                <a:pt x="463745" y="662567"/>
                                <a:pt x="435109" y="698361"/>
                              </a:cubicBezTo>
                              <a:cubicBezTo>
                                <a:pt x="431337" y="703076"/>
                                <a:pt x="428410" y="708409"/>
                                <a:pt x="425061" y="713433"/>
                              </a:cubicBezTo>
                              <a:lnTo>
                                <a:pt x="415013" y="74357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BC1A7" id="Freeform: Shape 14" o:spid="_x0000_s1026" style="position:absolute;left:0;text-align:left;margin-left:431.2pt;margin-top:-.1pt;width:40.2pt;height:58.5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472,74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" path="m510472,50242c502098,46893,493181,44669,485351,40194v-4113,-2350,-5811,-7931,-10048,-10049c465829,25408,455206,23446,445158,20097,428501,14545,412186,8478,394916,5024,384927,3026,374819,1675,364771,,314529,1675,264234,2156,214046,5024v-8526,487,-16882,2778,-25121,5025c166447,16180,145788,23042,128635,40194v-3350,3349,-6350,7089,-10049,10048c86902,75588,117724,46080,93465,70339v-9605,28816,1478,3053,-15072,25121c71147,105121,58296,125605,58296,125605v-1675,5024,-2299,10531,-5024,15072c50835,144739,45342,146489,43224,150726v-4737,9474,-6699,20097,-10049,30145l23127,211016v-1675,5024,-3985,9879,-5024,15072c12040,256402,15780,243108,8054,266282v-10924,76468,-10552,59271,,185894c8934,462731,12228,473508,18103,482321v3349,5024,7348,9672,10048,15073c41194,523481,23597,502888,43224,522515v5306,15918,3942,16233,15072,30145c61255,556359,65386,559009,68345,562708v3772,4715,6118,10488,10048,15072c84558,584973,91791,591178,98490,597877v8353,8353,13710,15026,25120,20097c133289,622276,143707,624673,153756,628022v24738,8246,9844,4153,45217,10049c270986,636396,343115,637448,415013,633046v2,,37680,-12560,45217,-15072l475303,612950r15072,-5024c480327,604576,469043,603752,460230,597877v-5024,-3349,-10357,-6276,-15072,-10048c441459,584870,439346,579899,435109,577780v-9474,-4737,-20097,-6699,-30145,-10048l389892,562708v-5024,-1675,-20266,-6063,-15073,-5024c405133,563747,391839,560008,415013,567732v43192,28795,-11456,-5728,30145,15073c456522,588487,474146,603679,480327,612950r10048,15072c453241,665160,507921,607479,475303,653143v-5507,7709,-14842,12214,-20097,20097c424281,719627,463745,662567,435109,698361v-3772,4715,-6699,10048,-10048,15072l415013,743578e" filled="f" strokecolor="#1f3763 [1604]" strokeweight="1pt">
                <v:stroke joinstyle="miter"/>
                <v:path arrowok="t" o:connecttype="custom" o:connectlocs="510472,50242;485351,40194;475303,30145;445158,20097;394916,5024;364771,0;214046,5024;188925,10049;128635,40194;118586,50242;93465,70339;78393,95460;58296,125605;53272,140677;43224,150726;33175,180871;23127,211016;18103,226088;8054,266282;8054,452176;18103,482321;28151,497394;43224,522515;58296,552660;68345,562708;78393,577780;98490,597877;123610,617974;153756,628022;198973,638071;415013,633046;460230,617974;475303,612950;490375,607926;460230,597877;445158,587829;435109,577780;404964,567732;389892,562708;374819,557684;415013,567732;445158,582805;480327,612950;490375,628022;475303,653143;455206,673240;435109,698361;425061,713433;415013,743578" o:connectangles="0,0,0,0,0,0,0,0,0,0,0,0,0,0,0,0,0,0,0,0,0,0,0,0,0,0,0,0,0,0,0,0,0,0,0,0,0,0,0,0,0,0,0,0,0,0,0,0,0"/>
              </v:shape>
            </w:pict>
          </mc:Fallback>
        </mc:AlternateContent>
      </w:r>
      <w:r w:rsidR="003855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C6490" wp14:editId="1795D2A4">
                <wp:simplePos x="0" y="0"/>
                <wp:positionH relativeFrom="column">
                  <wp:posOffset>-739072</wp:posOffset>
                </wp:positionH>
                <wp:positionV relativeFrom="paragraph">
                  <wp:posOffset>35169</wp:posOffset>
                </wp:positionV>
                <wp:extent cx="510472" cy="743578"/>
                <wp:effectExtent l="0" t="19050" r="42545" b="1905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72" cy="743578"/>
                        </a:xfrm>
                        <a:custGeom>
                          <a:avLst/>
                          <a:gdLst>
                            <a:gd name="connsiteX0" fmla="*/ 510472 w 510472"/>
                            <a:gd name="connsiteY0" fmla="*/ 50242 h 743578"/>
                            <a:gd name="connsiteX1" fmla="*/ 485351 w 510472"/>
                            <a:gd name="connsiteY1" fmla="*/ 40194 h 743578"/>
                            <a:gd name="connsiteX2" fmla="*/ 475303 w 510472"/>
                            <a:gd name="connsiteY2" fmla="*/ 30145 h 743578"/>
                            <a:gd name="connsiteX3" fmla="*/ 445158 w 510472"/>
                            <a:gd name="connsiteY3" fmla="*/ 20097 h 743578"/>
                            <a:gd name="connsiteX4" fmla="*/ 394916 w 510472"/>
                            <a:gd name="connsiteY4" fmla="*/ 5024 h 743578"/>
                            <a:gd name="connsiteX5" fmla="*/ 364771 w 510472"/>
                            <a:gd name="connsiteY5" fmla="*/ 0 h 743578"/>
                            <a:gd name="connsiteX6" fmla="*/ 214046 w 510472"/>
                            <a:gd name="connsiteY6" fmla="*/ 5024 h 743578"/>
                            <a:gd name="connsiteX7" fmla="*/ 188925 w 510472"/>
                            <a:gd name="connsiteY7" fmla="*/ 10049 h 743578"/>
                            <a:gd name="connsiteX8" fmla="*/ 128635 w 510472"/>
                            <a:gd name="connsiteY8" fmla="*/ 40194 h 743578"/>
                            <a:gd name="connsiteX9" fmla="*/ 118586 w 510472"/>
                            <a:gd name="connsiteY9" fmla="*/ 50242 h 743578"/>
                            <a:gd name="connsiteX10" fmla="*/ 93465 w 510472"/>
                            <a:gd name="connsiteY10" fmla="*/ 70339 h 743578"/>
                            <a:gd name="connsiteX11" fmla="*/ 78393 w 510472"/>
                            <a:gd name="connsiteY11" fmla="*/ 95460 h 743578"/>
                            <a:gd name="connsiteX12" fmla="*/ 58296 w 510472"/>
                            <a:gd name="connsiteY12" fmla="*/ 125605 h 743578"/>
                            <a:gd name="connsiteX13" fmla="*/ 53272 w 510472"/>
                            <a:gd name="connsiteY13" fmla="*/ 140677 h 743578"/>
                            <a:gd name="connsiteX14" fmla="*/ 43224 w 510472"/>
                            <a:gd name="connsiteY14" fmla="*/ 150726 h 743578"/>
                            <a:gd name="connsiteX15" fmla="*/ 33175 w 510472"/>
                            <a:gd name="connsiteY15" fmla="*/ 180871 h 743578"/>
                            <a:gd name="connsiteX16" fmla="*/ 23127 w 510472"/>
                            <a:gd name="connsiteY16" fmla="*/ 211016 h 743578"/>
                            <a:gd name="connsiteX17" fmla="*/ 18103 w 510472"/>
                            <a:gd name="connsiteY17" fmla="*/ 226088 h 743578"/>
                            <a:gd name="connsiteX18" fmla="*/ 8054 w 510472"/>
                            <a:gd name="connsiteY18" fmla="*/ 266282 h 743578"/>
                            <a:gd name="connsiteX19" fmla="*/ 8054 w 510472"/>
                            <a:gd name="connsiteY19" fmla="*/ 452176 h 743578"/>
                            <a:gd name="connsiteX20" fmla="*/ 18103 w 510472"/>
                            <a:gd name="connsiteY20" fmla="*/ 482321 h 743578"/>
                            <a:gd name="connsiteX21" fmla="*/ 28151 w 510472"/>
                            <a:gd name="connsiteY21" fmla="*/ 497394 h 743578"/>
                            <a:gd name="connsiteX22" fmla="*/ 43224 w 510472"/>
                            <a:gd name="connsiteY22" fmla="*/ 522515 h 743578"/>
                            <a:gd name="connsiteX23" fmla="*/ 58296 w 510472"/>
                            <a:gd name="connsiteY23" fmla="*/ 552660 h 743578"/>
                            <a:gd name="connsiteX24" fmla="*/ 68345 w 510472"/>
                            <a:gd name="connsiteY24" fmla="*/ 562708 h 743578"/>
                            <a:gd name="connsiteX25" fmla="*/ 78393 w 510472"/>
                            <a:gd name="connsiteY25" fmla="*/ 577780 h 743578"/>
                            <a:gd name="connsiteX26" fmla="*/ 98490 w 510472"/>
                            <a:gd name="connsiteY26" fmla="*/ 597877 h 743578"/>
                            <a:gd name="connsiteX27" fmla="*/ 123610 w 510472"/>
                            <a:gd name="connsiteY27" fmla="*/ 617974 h 743578"/>
                            <a:gd name="connsiteX28" fmla="*/ 153756 w 510472"/>
                            <a:gd name="connsiteY28" fmla="*/ 628022 h 743578"/>
                            <a:gd name="connsiteX29" fmla="*/ 198973 w 510472"/>
                            <a:gd name="connsiteY29" fmla="*/ 638071 h 743578"/>
                            <a:gd name="connsiteX30" fmla="*/ 415013 w 510472"/>
                            <a:gd name="connsiteY30" fmla="*/ 633046 h 743578"/>
                            <a:gd name="connsiteX31" fmla="*/ 460230 w 510472"/>
                            <a:gd name="connsiteY31" fmla="*/ 617974 h 743578"/>
                            <a:gd name="connsiteX32" fmla="*/ 475303 w 510472"/>
                            <a:gd name="connsiteY32" fmla="*/ 612950 h 743578"/>
                            <a:gd name="connsiteX33" fmla="*/ 490375 w 510472"/>
                            <a:gd name="connsiteY33" fmla="*/ 607926 h 743578"/>
                            <a:gd name="connsiteX34" fmla="*/ 460230 w 510472"/>
                            <a:gd name="connsiteY34" fmla="*/ 597877 h 743578"/>
                            <a:gd name="connsiteX35" fmla="*/ 445158 w 510472"/>
                            <a:gd name="connsiteY35" fmla="*/ 587829 h 743578"/>
                            <a:gd name="connsiteX36" fmla="*/ 435109 w 510472"/>
                            <a:gd name="connsiteY36" fmla="*/ 577780 h 743578"/>
                            <a:gd name="connsiteX37" fmla="*/ 404964 w 510472"/>
                            <a:gd name="connsiteY37" fmla="*/ 567732 h 743578"/>
                            <a:gd name="connsiteX38" fmla="*/ 389892 w 510472"/>
                            <a:gd name="connsiteY38" fmla="*/ 562708 h 743578"/>
                            <a:gd name="connsiteX39" fmla="*/ 374819 w 510472"/>
                            <a:gd name="connsiteY39" fmla="*/ 557684 h 743578"/>
                            <a:gd name="connsiteX40" fmla="*/ 415013 w 510472"/>
                            <a:gd name="connsiteY40" fmla="*/ 567732 h 743578"/>
                            <a:gd name="connsiteX41" fmla="*/ 445158 w 510472"/>
                            <a:gd name="connsiteY41" fmla="*/ 582805 h 743578"/>
                            <a:gd name="connsiteX42" fmla="*/ 480327 w 510472"/>
                            <a:gd name="connsiteY42" fmla="*/ 612950 h 743578"/>
                            <a:gd name="connsiteX43" fmla="*/ 490375 w 510472"/>
                            <a:gd name="connsiteY43" fmla="*/ 628022 h 743578"/>
                            <a:gd name="connsiteX44" fmla="*/ 475303 w 510472"/>
                            <a:gd name="connsiteY44" fmla="*/ 653143 h 743578"/>
                            <a:gd name="connsiteX45" fmla="*/ 455206 w 510472"/>
                            <a:gd name="connsiteY45" fmla="*/ 673240 h 743578"/>
                            <a:gd name="connsiteX46" fmla="*/ 435109 w 510472"/>
                            <a:gd name="connsiteY46" fmla="*/ 698361 h 743578"/>
                            <a:gd name="connsiteX47" fmla="*/ 425061 w 510472"/>
                            <a:gd name="connsiteY47" fmla="*/ 713433 h 743578"/>
                            <a:gd name="connsiteX48" fmla="*/ 415013 w 510472"/>
                            <a:gd name="connsiteY48" fmla="*/ 743578 h 74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510472" h="743578">
                              <a:moveTo>
                                <a:pt x="510472" y="50242"/>
                              </a:moveTo>
                              <a:cubicBezTo>
                                <a:pt x="502098" y="46893"/>
                                <a:pt x="493181" y="44669"/>
                                <a:pt x="485351" y="40194"/>
                              </a:cubicBezTo>
                              <a:cubicBezTo>
                                <a:pt x="481238" y="37844"/>
                                <a:pt x="479540" y="32263"/>
                                <a:pt x="475303" y="30145"/>
                              </a:cubicBezTo>
                              <a:cubicBezTo>
                                <a:pt x="465829" y="25408"/>
                                <a:pt x="455206" y="23446"/>
                                <a:pt x="445158" y="20097"/>
                              </a:cubicBezTo>
                              <a:cubicBezTo>
                                <a:pt x="428501" y="14545"/>
                                <a:pt x="412186" y="8478"/>
                                <a:pt x="394916" y="5024"/>
                              </a:cubicBezTo>
                              <a:cubicBezTo>
                                <a:pt x="384927" y="3026"/>
                                <a:pt x="374819" y="1675"/>
                                <a:pt x="364771" y="0"/>
                              </a:cubicBezTo>
                              <a:cubicBezTo>
                                <a:pt x="314529" y="1675"/>
                                <a:pt x="264234" y="2156"/>
                                <a:pt x="214046" y="5024"/>
                              </a:cubicBezTo>
                              <a:cubicBezTo>
                                <a:pt x="205520" y="5511"/>
                                <a:pt x="197164" y="7802"/>
                                <a:pt x="188925" y="10049"/>
                              </a:cubicBezTo>
                              <a:cubicBezTo>
                                <a:pt x="166447" y="16180"/>
                                <a:pt x="145788" y="23042"/>
                                <a:pt x="128635" y="40194"/>
                              </a:cubicBezTo>
                              <a:cubicBezTo>
                                <a:pt x="125285" y="43543"/>
                                <a:pt x="122285" y="47283"/>
                                <a:pt x="118586" y="50242"/>
                              </a:cubicBezTo>
                              <a:cubicBezTo>
                                <a:pt x="86902" y="75588"/>
                                <a:pt x="117724" y="46080"/>
                                <a:pt x="93465" y="70339"/>
                              </a:cubicBezTo>
                              <a:cubicBezTo>
                                <a:pt x="83860" y="99155"/>
                                <a:pt x="94943" y="73392"/>
                                <a:pt x="78393" y="95460"/>
                              </a:cubicBezTo>
                              <a:cubicBezTo>
                                <a:pt x="71147" y="105121"/>
                                <a:pt x="58296" y="125605"/>
                                <a:pt x="58296" y="125605"/>
                              </a:cubicBezTo>
                              <a:cubicBezTo>
                                <a:pt x="56621" y="130629"/>
                                <a:pt x="55997" y="136136"/>
                                <a:pt x="53272" y="140677"/>
                              </a:cubicBezTo>
                              <a:cubicBezTo>
                                <a:pt x="50835" y="144739"/>
                                <a:pt x="45342" y="146489"/>
                                <a:pt x="43224" y="150726"/>
                              </a:cubicBezTo>
                              <a:cubicBezTo>
                                <a:pt x="38487" y="160200"/>
                                <a:pt x="36525" y="170823"/>
                                <a:pt x="33175" y="180871"/>
                              </a:cubicBezTo>
                              <a:lnTo>
                                <a:pt x="23127" y="211016"/>
                              </a:lnTo>
                              <a:cubicBezTo>
                                <a:pt x="21452" y="216040"/>
                                <a:pt x="19142" y="220895"/>
                                <a:pt x="18103" y="226088"/>
                              </a:cubicBezTo>
                              <a:cubicBezTo>
                                <a:pt x="12040" y="256402"/>
                                <a:pt x="15780" y="243108"/>
                                <a:pt x="8054" y="266282"/>
                              </a:cubicBezTo>
                              <a:cubicBezTo>
                                <a:pt x="-2870" y="342750"/>
                                <a:pt x="-2498" y="325553"/>
                                <a:pt x="8054" y="452176"/>
                              </a:cubicBezTo>
                              <a:cubicBezTo>
                                <a:pt x="8934" y="462731"/>
                                <a:pt x="12228" y="473508"/>
                                <a:pt x="18103" y="482321"/>
                              </a:cubicBezTo>
                              <a:cubicBezTo>
                                <a:pt x="21452" y="487345"/>
                                <a:pt x="25451" y="491993"/>
                                <a:pt x="28151" y="497394"/>
                              </a:cubicBezTo>
                              <a:cubicBezTo>
                                <a:pt x="41194" y="523481"/>
                                <a:pt x="23597" y="502888"/>
                                <a:pt x="43224" y="522515"/>
                              </a:cubicBezTo>
                              <a:cubicBezTo>
                                <a:pt x="48530" y="538433"/>
                                <a:pt x="47166" y="538748"/>
                                <a:pt x="58296" y="552660"/>
                              </a:cubicBezTo>
                              <a:cubicBezTo>
                                <a:pt x="61255" y="556359"/>
                                <a:pt x="65386" y="559009"/>
                                <a:pt x="68345" y="562708"/>
                              </a:cubicBezTo>
                              <a:cubicBezTo>
                                <a:pt x="72117" y="567423"/>
                                <a:pt x="74463" y="573196"/>
                                <a:pt x="78393" y="577780"/>
                              </a:cubicBezTo>
                              <a:cubicBezTo>
                                <a:pt x="84558" y="584973"/>
                                <a:pt x="91791" y="591178"/>
                                <a:pt x="98490" y="597877"/>
                              </a:cubicBezTo>
                              <a:cubicBezTo>
                                <a:pt x="106843" y="606230"/>
                                <a:pt x="112200" y="612903"/>
                                <a:pt x="123610" y="617974"/>
                              </a:cubicBezTo>
                              <a:cubicBezTo>
                                <a:pt x="133289" y="622276"/>
                                <a:pt x="143707" y="624673"/>
                                <a:pt x="153756" y="628022"/>
                              </a:cubicBezTo>
                              <a:cubicBezTo>
                                <a:pt x="178494" y="636268"/>
                                <a:pt x="163600" y="632175"/>
                                <a:pt x="198973" y="638071"/>
                              </a:cubicBezTo>
                              <a:cubicBezTo>
                                <a:pt x="270986" y="636396"/>
                                <a:pt x="343115" y="637448"/>
                                <a:pt x="415013" y="633046"/>
                              </a:cubicBezTo>
                              <a:cubicBezTo>
                                <a:pt x="415015" y="633046"/>
                                <a:pt x="452693" y="620486"/>
                                <a:pt x="460230" y="617974"/>
                              </a:cubicBezTo>
                              <a:lnTo>
                                <a:pt x="475303" y="612950"/>
                              </a:lnTo>
                              <a:lnTo>
                                <a:pt x="490375" y="607926"/>
                              </a:lnTo>
                              <a:cubicBezTo>
                                <a:pt x="480327" y="604576"/>
                                <a:pt x="469043" y="603752"/>
                                <a:pt x="460230" y="597877"/>
                              </a:cubicBezTo>
                              <a:cubicBezTo>
                                <a:pt x="455206" y="594528"/>
                                <a:pt x="449873" y="591601"/>
                                <a:pt x="445158" y="587829"/>
                              </a:cubicBezTo>
                              <a:cubicBezTo>
                                <a:pt x="441459" y="584870"/>
                                <a:pt x="439346" y="579899"/>
                                <a:pt x="435109" y="577780"/>
                              </a:cubicBezTo>
                              <a:cubicBezTo>
                                <a:pt x="425635" y="573043"/>
                                <a:pt x="415012" y="571081"/>
                                <a:pt x="404964" y="567732"/>
                              </a:cubicBezTo>
                              <a:lnTo>
                                <a:pt x="389892" y="562708"/>
                              </a:lnTo>
                              <a:cubicBezTo>
                                <a:pt x="384868" y="561033"/>
                                <a:pt x="369626" y="556645"/>
                                <a:pt x="374819" y="557684"/>
                              </a:cubicBezTo>
                              <a:cubicBezTo>
                                <a:pt x="405133" y="563747"/>
                                <a:pt x="391839" y="560008"/>
                                <a:pt x="415013" y="567732"/>
                              </a:cubicBezTo>
                              <a:cubicBezTo>
                                <a:pt x="458205" y="596527"/>
                                <a:pt x="403557" y="562004"/>
                                <a:pt x="445158" y="582805"/>
                              </a:cubicBezTo>
                              <a:cubicBezTo>
                                <a:pt x="456522" y="588487"/>
                                <a:pt x="474146" y="603679"/>
                                <a:pt x="480327" y="612950"/>
                              </a:cubicBezTo>
                              <a:lnTo>
                                <a:pt x="490375" y="628022"/>
                              </a:lnTo>
                              <a:cubicBezTo>
                                <a:pt x="453241" y="665160"/>
                                <a:pt x="507921" y="607479"/>
                                <a:pt x="475303" y="653143"/>
                              </a:cubicBezTo>
                              <a:cubicBezTo>
                                <a:pt x="469796" y="660852"/>
                                <a:pt x="460461" y="665357"/>
                                <a:pt x="455206" y="673240"/>
                              </a:cubicBezTo>
                              <a:cubicBezTo>
                                <a:pt x="424281" y="719627"/>
                                <a:pt x="463745" y="662567"/>
                                <a:pt x="435109" y="698361"/>
                              </a:cubicBezTo>
                              <a:cubicBezTo>
                                <a:pt x="431337" y="703076"/>
                                <a:pt x="428410" y="708409"/>
                                <a:pt x="425061" y="713433"/>
                              </a:cubicBezTo>
                              <a:lnTo>
                                <a:pt x="415013" y="74357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4E6BD" id="Freeform: Shape 13" o:spid="_x0000_s1026" style="position:absolute;left:0;text-align:left;margin-left:-58.2pt;margin-top:2.75pt;width:40.2pt;height:5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472,74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" path="m510472,50242c502098,46893,493181,44669,485351,40194v-4113,-2350,-5811,-7931,-10048,-10049c465829,25408,455206,23446,445158,20097,428501,14545,412186,8478,394916,5024,384927,3026,374819,1675,364771,,314529,1675,264234,2156,214046,5024v-8526,487,-16882,2778,-25121,5025c166447,16180,145788,23042,128635,40194v-3350,3349,-6350,7089,-10049,10048c86902,75588,117724,46080,93465,70339v-9605,28816,1478,3053,-15072,25121c71147,105121,58296,125605,58296,125605v-1675,5024,-2299,10531,-5024,15072c50835,144739,45342,146489,43224,150726v-4737,9474,-6699,20097,-10049,30145l23127,211016v-1675,5024,-3985,9879,-5024,15072c12040,256402,15780,243108,8054,266282v-10924,76468,-10552,59271,,185894c8934,462731,12228,473508,18103,482321v3349,5024,7348,9672,10048,15073c41194,523481,23597,502888,43224,522515v5306,15918,3942,16233,15072,30145c61255,556359,65386,559009,68345,562708v3772,4715,6118,10488,10048,15072c84558,584973,91791,591178,98490,597877v8353,8353,13710,15026,25120,20097c133289,622276,143707,624673,153756,628022v24738,8246,9844,4153,45217,10049c270986,636396,343115,637448,415013,633046v2,,37680,-12560,45217,-15072l475303,612950r15072,-5024c480327,604576,469043,603752,460230,597877v-5024,-3349,-10357,-6276,-15072,-10048c441459,584870,439346,579899,435109,577780v-9474,-4737,-20097,-6699,-30145,-10048l389892,562708v-5024,-1675,-20266,-6063,-15073,-5024c405133,563747,391839,560008,415013,567732v43192,28795,-11456,-5728,30145,15073c456522,588487,474146,603679,480327,612950r10048,15072c453241,665160,507921,607479,475303,653143v-5507,7709,-14842,12214,-20097,20097c424281,719627,463745,662567,435109,698361v-3772,4715,-6699,10048,-10048,15072l415013,743578e" filled="f" strokecolor="#1f3763 [1604]" strokeweight="1pt">
                <v:stroke joinstyle="miter"/>
                <v:path arrowok="t" o:connecttype="custom" o:connectlocs="510472,50242;485351,40194;475303,30145;445158,20097;394916,5024;364771,0;214046,5024;188925,10049;128635,40194;118586,50242;93465,70339;78393,95460;58296,125605;53272,140677;43224,150726;33175,180871;23127,211016;18103,226088;8054,266282;8054,452176;18103,482321;28151,497394;43224,522515;58296,552660;68345,562708;78393,577780;98490,597877;123610,617974;153756,628022;198973,638071;415013,633046;460230,617974;475303,612950;490375,607926;460230,597877;445158,587829;435109,577780;404964,567732;389892,562708;374819,557684;415013,567732;445158,582805;480327,612950;490375,628022;475303,653143;455206,673240;435109,698361;425061,713433;415013,743578" o:connectangles="0,0,0,0,0,0,0,0,0,0,0,0,0,0,0,0,0,0,0,0,0,0,0,0,0,0,0,0,0,0,0,0,0,0,0,0,0,0,0,0,0,0,0,0,0,0,0,0,0"/>
              </v:shape>
            </w:pict>
          </mc:Fallback>
        </mc:AlternateContent>
      </w:r>
      <w:r w:rsidR="003855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D351F" wp14:editId="79837CFD">
                <wp:simplePos x="0" y="0"/>
                <wp:positionH relativeFrom="column">
                  <wp:posOffset>676275</wp:posOffset>
                </wp:positionH>
                <wp:positionV relativeFrom="paragraph">
                  <wp:posOffset>550231</wp:posOffset>
                </wp:positionV>
                <wp:extent cx="1511712" cy="45719"/>
                <wp:effectExtent l="19050" t="76200" r="1270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7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10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53.25pt;margin-top:43.35pt;width:119.0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541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9080C" wp14:editId="088F3B19">
                <wp:simplePos x="0" y="0"/>
                <wp:positionH relativeFrom="column">
                  <wp:posOffset>401767</wp:posOffset>
                </wp:positionH>
                <wp:positionV relativeFrom="paragraph">
                  <wp:posOffset>928970</wp:posOffset>
                </wp:positionV>
                <wp:extent cx="4200211" cy="474446"/>
                <wp:effectExtent l="0" t="0" r="10160" b="2095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0211" cy="474446"/>
                        </a:xfrm>
                        <a:custGeom>
                          <a:avLst/>
                          <a:gdLst>
                            <a:gd name="connsiteX0" fmla="*/ 0 w 4200211"/>
                            <a:gd name="connsiteY0" fmla="*/ 288552 h 474446"/>
                            <a:gd name="connsiteX1" fmla="*/ 25121 w 4200211"/>
                            <a:gd name="connsiteY1" fmla="*/ 273479 h 474446"/>
                            <a:gd name="connsiteX2" fmla="*/ 40193 w 4200211"/>
                            <a:gd name="connsiteY2" fmla="*/ 263431 h 474446"/>
                            <a:gd name="connsiteX3" fmla="*/ 70338 w 4200211"/>
                            <a:gd name="connsiteY3" fmla="*/ 253382 h 474446"/>
                            <a:gd name="connsiteX4" fmla="*/ 100483 w 4200211"/>
                            <a:gd name="connsiteY4" fmla="*/ 243334 h 474446"/>
                            <a:gd name="connsiteX5" fmla="*/ 160774 w 4200211"/>
                            <a:gd name="connsiteY5" fmla="*/ 223237 h 474446"/>
                            <a:gd name="connsiteX6" fmla="*/ 190919 w 4200211"/>
                            <a:gd name="connsiteY6" fmla="*/ 213189 h 474446"/>
                            <a:gd name="connsiteX7" fmla="*/ 216040 w 4200211"/>
                            <a:gd name="connsiteY7" fmla="*/ 208165 h 474446"/>
                            <a:gd name="connsiteX8" fmla="*/ 246185 w 4200211"/>
                            <a:gd name="connsiteY8" fmla="*/ 198116 h 474446"/>
                            <a:gd name="connsiteX9" fmla="*/ 266281 w 4200211"/>
                            <a:gd name="connsiteY9" fmla="*/ 193092 h 474446"/>
                            <a:gd name="connsiteX10" fmla="*/ 291402 w 4200211"/>
                            <a:gd name="connsiteY10" fmla="*/ 188068 h 474446"/>
                            <a:gd name="connsiteX11" fmla="*/ 306475 w 4200211"/>
                            <a:gd name="connsiteY11" fmla="*/ 183044 h 474446"/>
                            <a:gd name="connsiteX12" fmla="*/ 326571 w 4200211"/>
                            <a:gd name="connsiteY12" fmla="*/ 178020 h 474446"/>
                            <a:gd name="connsiteX13" fmla="*/ 376813 w 4200211"/>
                            <a:gd name="connsiteY13" fmla="*/ 167971 h 474446"/>
                            <a:gd name="connsiteX14" fmla="*/ 432079 w 4200211"/>
                            <a:gd name="connsiteY14" fmla="*/ 152899 h 474446"/>
                            <a:gd name="connsiteX15" fmla="*/ 462224 w 4200211"/>
                            <a:gd name="connsiteY15" fmla="*/ 142850 h 474446"/>
                            <a:gd name="connsiteX16" fmla="*/ 487345 w 4200211"/>
                            <a:gd name="connsiteY16" fmla="*/ 137826 h 474446"/>
                            <a:gd name="connsiteX17" fmla="*/ 527538 w 4200211"/>
                            <a:gd name="connsiteY17" fmla="*/ 127778 h 474446"/>
                            <a:gd name="connsiteX18" fmla="*/ 562708 w 4200211"/>
                            <a:gd name="connsiteY18" fmla="*/ 117730 h 474446"/>
                            <a:gd name="connsiteX19" fmla="*/ 607925 w 4200211"/>
                            <a:gd name="connsiteY19" fmla="*/ 107681 h 474446"/>
                            <a:gd name="connsiteX20" fmla="*/ 638070 w 4200211"/>
                            <a:gd name="connsiteY20" fmla="*/ 97633 h 474446"/>
                            <a:gd name="connsiteX21" fmla="*/ 678264 w 4200211"/>
                            <a:gd name="connsiteY21" fmla="*/ 87584 h 474446"/>
                            <a:gd name="connsiteX22" fmla="*/ 713433 w 4200211"/>
                            <a:gd name="connsiteY22" fmla="*/ 77536 h 474446"/>
                            <a:gd name="connsiteX23" fmla="*/ 768699 w 4200211"/>
                            <a:gd name="connsiteY23" fmla="*/ 67488 h 474446"/>
                            <a:gd name="connsiteX24" fmla="*/ 844062 w 4200211"/>
                            <a:gd name="connsiteY24" fmla="*/ 52415 h 474446"/>
                            <a:gd name="connsiteX25" fmla="*/ 874207 w 4200211"/>
                            <a:gd name="connsiteY25" fmla="*/ 47391 h 474446"/>
                            <a:gd name="connsiteX26" fmla="*/ 894303 w 4200211"/>
                            <a:gd name="connsiteY26" fmla="*/ 42367 h 474446"/>
                            <a:gd name="connsiteX27" fmla="*/ 979714 w 4200211"/>
                            <a:gd name="connsiteY27" fmla="*/ 32319 h 474446"/>
                            <a:gd name="connsiteX28" fmla="*/ 1085222 w 4200211"/>
                            <a:gd name="connsiteY28" fmla="*/ 27294 h 474446"/>
                            <a:gd name="connsiteX29" fmla="*/ 1276141 w 4200211"/>
                            <a:gd name="connsiteY29" fmla="*/ 17246 h 474446"/>
                            <a:gd name="connsiteX30" fmla="*/ 1587640 w 4200211"/>
                            <a:gd name="connsiteY30" fmla="*/ 12222 h 474446"/>
                            <a:gd name="connsiteX31" fmla="*/ 1999622 w 4200211"/>
                            <a:gd name="connsiteY31" fmla="*/ 12222 h 474446"/>
                            <a:gd name="connsiteX32" fmla="*/ 2039815 w 4200211"/>
                            <a:gd name="connsiteY32" fmla="*/ 17246 h 474446"/>
                            <a:gd name="connsiteX33" fmla="*/ 2095081 w 4200211"/>
                            <a:gd name="connsiteY33" fmla="*/ 22270 h 474446"/>
                            <a:gd name="connsiteX34" fmla="*/ 2125226 w 4200211"/>
                            <a:gd name="connsiteY34" fmla="*/ 27294 h 474446"/>
                            <a:gd name="connsiteX35" fmla="*/ 2240782 w 4200211"/>
                            <a:gd name="connsiteY35" fmla="*/ 37343 h 474446"/>
                            <a:gd name="connsiteX36" fmla="*/ 2296048 w 4200211"/>
                            <a:gd name="connsiteY36" fmla="*/ 42367 h 474446"/>
                            <a:gd name="connsiteX37" fmla="*/ 2416629 w 4200211"/>
                            <a:gd name="connsiteY37" fmla="*/ 52415 h 474446"/>
                            <a:gd name="connsiteX38" fmla="*/ 2491991 w 4200211"/>
                            <a:gd name="connsiteY38" fmla="*/ 57439 h 474446"/>
                            <a:gd name="connsiteX39" fmla="*/ 2522136 w 4200211"/>
                            <a:gd name="connsiteY39" fmla="*/ 62464 h 474446"/>
                            <a:gd name="connsiteX40" fmla="*/ 2617596 w 4200211"/>
                            <a:gd name="connsiteY40" fmla="*/ 72512 h 474446"/>
                            <a:gd name="connsiteX41" fmla="*/ 2758273 w 4200211"/>
                            <a:gd name="connsiteY41" fmla="*/ 87584 h 474446"/>
                            <a:gd name="connsiteX42" fmla="*/ 2893925 w 4200211"/>
                            <a:gd name="connsiteY42" fmla="*/ 97633 h 474446"/>
                            <a:gd name="connsiteX43" fmla="*/ 2949191 w 4200211"/>
                            <a:gd name="connsiteY43" fmla="*/ 102657 h 474446"/>
                            <a:gd name="connsiteX44" fmla="*/ 2994409 w 4200211"/>
                            <a:gd name="connsiteY44" fmla="*/ 112705 h 474446"/>
                            <a:gd name="connsiteX45" fmla="*/ 3019530 w 4200211"/>
                            <a:gd name="connsiteY45" fmla="*/ 117730 h 474446"/>
                            <a:gd name="connsiteX46" fmla="*/ 3034602 w 4200211"/>
                            <a:gd name="connsiteY46" fmla="*/ 122754 h 474446"/>
                            <a:gd name="connsiteX47" fmla="*/ 3120013 w 4200211"/>
                            <a:gd name="connsiteY47" fmla="*/ 132802 h 474446"/>
                            <a:gd name="connsiteX48" fmla="*/ 3160207 w 4200211"/>
                            <a:gd name="connsiteY48" fmla="*/ 142850 h 474446"/>
                            <a:gd name="connsiteX49" fmla="*/ 3215473 w 4200211"/>
                            <a:gd name="connsiteY49" fmla="*/ 152899 h 474446"/>
                            <a:gd name="connsiteX50" fmla="*/ 3250642 w 4200211"/>
                            <a:gd name="connsiteY50" fmla="*/ 162947 h 474446"/>
                            <a:gd name="connsiteX51" fmla="*/ 3290835 w 4200211"/>
                            <a:gd name="connsiteY51" fmla="*/ 167971 h 474446"/>
                            <a:gd name="connsiteX52" fmla="*/ 3331029 w 4200211"/>
                            <a:gd name="connsiteY52" fmla="*/ 178020 h 474446"/>
                            <a:gd name="connsiteX53" fmla="*/ 3376246 w 4200211"/>
                            <a:gd name="connsiteY53" fmla="*/ 188068 h 474446"/>
                            <a:gd name="connsiteX54" fmla="*/ 3396343 w 4200211"/>
                            <a:gd name="connsiteY54" fmla="*/ 193092 h 474446"/>
                            <a:gd name="connsiteX55" fmla="*/ 3411415 w 4200211"/>
                            <a:gd name="connsiteY55" fmla="*/ 198116 h 474446"/>
                            <a:gd name="connsiteX56" fmla="*/ 3466681 w 4200211"/>
                            <a:gd name="connsiteY56" fmla="*/ 208165 h 474446"/>
                            <a:gd name="connsiteX57" fmla="*/ 3496826 w 4200211"/>
                            <a:gd name="connsiteY57" fmla="*/ 218213 h 474446"/>
                            <a:gd name="connsiteX58" fmla="*/ 3516923 w 4200211"/>
                            <a:gd name="connsiteY58" fmla="*/ 223237 h 474446"/>
                            <a:gd name="connsiteX59" fmla="*/ 3562141 w 4200211"/>
                            <a:gd name="connsiteY59" fmla="*/ 233286 h 474446"/>
                            <a:gd name="connsiteX60" fmla="*/ 3617407 w 4200211"/>
                            <a:gd name="connsiteY60" fmla="*/ 248358 h 474446"/>
                            <a:gd name="connsiteX61" fmla="*/ 3642527 w 4200211"/>
                            <a:gd name="connsiteY61" fmla="*/ 253382 h 474446"/>
                            <a:gd name="connsiteX62" fmla="*/ 3672673 w 4200211"/>
                            <a:gd name="connsiteY62" fmla="*/ 263431 h 474446"/>
                            <a:gd name="connsiteX63" fmla="*/ 3687745 w 4200211"/>
                            <a:gd name="connsiteY63" fmla="*/ 268455 h 474446"/>
                            <a:gd name="connsiteX64" fmla="*/ 3727938 w 4200211"/>
                            <a:gd name="connsiteY64" fmla="*/ 278503 h 474446"/>
                            <a:gd name="connsiteX65" fmla="*/ 3758083 w 4200211"/>
                            <a:gd name="connsiteY65" fmla="*/ 288552 h 474446"/>
                            <a:gd name="connsiteX66" fmla="*/ 3778180 w 4200211"/>
                            <a:gd name="connsiteY66" fmla="*/ 293576 h 474446"/>
                            <a:gd name="connsiteX67" fmla="*/ 3793253 w 4200211"/>
                            <a:gd name="connsiteY67" fmla="*/ 298600 h 474446"/>
                            <a:gd name="connsiteX68" fmla="*/ 3833446 w 4200211"/>
                            <a:gd name="connsiteY68" fmla="*/ 308648 h 474446"/>
                            <a:gd name="connsiteX69" fmla="*/ 3848519 w 4200211"/>
                            <a:gd name="connsiteY69" fmla="*/ 313672 h 474446"/>
                            <a:gd name="connsiteX70" fmla="*/ 3873640 w 4200211"/>
                            <a:gd name="connsiteY70" fmla="*/ 318697 h 474446"/>
                            <a:gd name="connsiteX71" fmla="*/ 3903785 w 4200211"/>
                            <a:gd name="connsiteY71" fmla="*/ 328745 h 474446"/>
                            <a:gd name="connsiteX72" fmla="*/ 3943978 w 4200211"/>
                            <a:gd name="connsiteY72" fmla="*/ 338793 h 474446"/>
                            <a:gd name="connsiteX73" fmla="*/ 3974123 w 4200211"/>
                            <a:gd name="connsiteY73" fmla="*/ 348842 h 474446"/>
                            <a:gd name="connsiteX74" fmla="*/ 4014316 w 4200211"/>
                            <a:gd name="connsiteY74" fmla="*/ 358890 h 474446"/>
                            <a:gd name="connsiteX75" fmla="*/ 4034413 w 4200211"/>
                            <a:gd name="connsiteY75" fmla="*/ 363914 h 474446"/>
                            <a:gd name="connsiteX76" fmla="*/ 4064558 w 4200211"/>
                            <a:gd name="connsiteY76" fmla="*/ 373963 h 474446"/>
                            <a:gd name="connsiteX77" fmla="*/ 4139921 w 4200211"/>
                            <a:gd name="connsiteY77" fmla="*/ 399083 h 474446"/>
                            <a:gd name="connsiteX78" fmla="*/ 4170066 w 4200211"/>
                            <a:gd name="connsiteY78" fmla="*/ 409132 h 474446"/>
                            <a:gd name="connsiteX79" fmla="*/ 4185138 w 4200211"/>
                            <a:gd name="connsiteY79" fmla="*/ 414156 h 474446"/>
                            <a:gd name="connsiteX80" fmla="*/ 4165042 w 4200211"/>
                            <a:gd name="connsiteY80" fmla="*/ 368938 h 474446"/>
                            <a:gd name="connsiteX81" fmla="*/ 4154993 w 4200211"/>
                            <a:gd name="connsiteY81" fmla="*/ 358890 h 474446"/>
                            <a:gd name="connsiteX82" fmla="*/ 4149969 w 4200211"/>
                            <a:gd name="connsiteY82" fmla="*/ 343817 h 474446"/>
                            <a:gd name="connsiteX83" fmla="*/ 4129873 w 4200211"/>
                            <a:gd name="connsiteY83" fmla="*/ 313672 h 474446"/>
                            <a:gd name="connsiteX84" fmla="*/ 4139921 w 4200211"/>
                            <a:gd name="connsiteY84" fmla="*/ 343817 h 474446"/>
                            <a:gd name="connsiteX85" fmla="*/ 4160018 w 4200211"/>
                            <a:gd name="connsiteY85" fmla="*/ 363914 h 474446"/>
                            <a:gd name="connsiteX86" fmla="*/ 4170066 w 4200211"/>
                            <a:gd name="connsiteY86" fmla="*/ 373963 h 474446"/>
                            <a:gd name="connsiteX87" fmla="*/ 4175090 w 4200211"/>
                            <a:gd name="connsiteY87" fmla="*/ 389035 h 474446"/>
                            <a:gd name="connsiteX88" fmla="*/ 4190163 w 4200211"/>
                            <a:gd name="connsiteY88" fmla="*/ 399083 h 474446"/>
                            <a:gd name="connsiteX89" fmla="*/ 4200211 w 4200211"/>
                            <a:gd name="connsiteY89" fmla="*/ 429228 h 474446"/>
                            <a:gd name="connsiteX90" fmla="*/ 4160018 w 4200211"/>
                            <a:gd name="connsiteY90" fmla="*/ 444301 h 474446"/>
                            <a:gd name="connsiteX91" fmla="*/ 4144945 w 4200211"/>
                            <a:gd name="connsiteY91" fmla="*/ 449325 h 474446"/>
                            <a:gd name="connsiteX92" fmla="*/ 4074607 w 4200211"/>
                            <a:gd name="connsiteY92" fmla="*/ 464398 h 474446"/>
                            <a:gd name="connsiteX93" fmla="*/ 4059534 w 4200211"/>
                            <a:gd name="connsiteY93" fmla="*/ 469422 h 474446"/>
                            <a:gd name="connsiteX94" fmla="*/ 4049486 w 4200211"/>
                            <a:gd name="connsiteY94" fmla="*/ 474446 h 474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</a:cxnLst>
                          <a:rect l="l" t="t" r="r" b="b"/>
                          <a:pathLst>
                            <a:path w="4200211" h="474446">
                              <a:moveTo>
                                <a:pt x="0" y="288552"/>
                              </a:moveTo>
                              <a:cubicBezTo>
                                <a:pt x="8374" y="283528"/>
                                <a:pt x="16840" y="278655"/>
                                <a:pt x="25121" y="273479"/>
                              </a:cubicBezTo>
                              <a:cubicBezTo>
                                <a:pt x="30241" y="270279"/>
                                <a:pt x="34675" y="265883"/>
                                <a:pt x="40193" y="263431"/>
                              </a:cubicBezTo>
                              <a:cubicBezTo>
                                <a:pt x="49872" y="259129"/>
                                <a:pt x="60290" y="256732"/>
                                <a:pt x="70338" y="253382"/>
                              </a:cubicBezTo>
                              <a:lnTo>
                                <a:pt x="100483" y="243334"/>
                              </a:lnTo>
                              <a:lnTo>
                                <a:pt x="160774" y="223237"/>
                              </a:lnTo>
                              <a:cubicBezTo>
                                <a:pt x="160778" y="223236"/>
                                <a:pt x="190916" y="213190"/>
                                <a:pt x="190919" y="213189"/>
                              </a:cubicBezTo>
                              <a:cubicBezTo>
                                <a:pt x="199293" y="211514"/>
                                <a:pt x="207801" y="210412"/>
                                <a:pt x="216040" y="208165"/>
                              </a:cubicBezTo>
                              <a:cubicBezTo>
                                <a:pt x="226259" y="205378"/>
                                <a:pt x="235909" y="200685"/>
                                <a:pt x="246185" y="198116"/>
                              </a:cubicBezTo>
                              <a:cubicBezTo>
                                <a:pt x="252884" y="196441"/>
                                <a:pt x="259541" y="194590"/>
                                <a:pt x="266281" y="193092"/>
                              </a:cubicBezTo>
                              <a:cubicBezTo>
                                <a:pt x="274617" y="191240"/>
                                <a:pt x="283117" y="190139"/>
                                <a:pt x="291402" y="188068"/>
                              </a:cubicBezTo>
                              <a:cubicBezTo>
                                <a:pt x="296540" y="186784"/>
                                <a:pt x="301383" y="184499"/>
                                <a:pt x="306475" y="183044"/>
                              </a:cubicBezTo>
                              <a:cubicBezTo>
                                <a:pt x="313114" y="181147"/>
                                <a:pt x="319819" y="179467"/>
                                <a:pt x="326571" y="178020"/>
                              </a:cubicBezTo>
                              <a:cubicBezTo>
                                <a:pt x="343271" y="174441"/>
                                <a:pt x="360610" y="173372"/>
                                <a:pt x="376813" y="167971"/>
                              </a:cubicBezTo>
                              <a:cubicBezTo>
                                <a:pt x="467937" y="137597"/>
                                <a:pt x="353940" y="174210"/>
                                <a:pt x="432079" y="152899"/>
                              </a:cubicBezTo>
                              <a:cubicBezTo>
                                <a:pt x="442298" y="150112"/>
                                <a:pt x="451838" y="144927"/>
                                <a:pt x="462224" y="142850"/>
                              </a:cubicBezTo>
                              <a:cubicBezTo>
                                <a:pt x="470598" y="141175"/>
                                <a:pt x="479024" y="139746"/>
                                <a:pt x="487345" y="137826"/>
                              </a:cubicBezTo>
                              <a:cubicBezTo>
                                <a:pt x="500801" y="134721"/>
                                <a:pt x="514437" y="132145"/>
                                <a:pt x="527538" y="127778"/>
                              </a:cubicBezTo>
                              <a:cubicBezTo>
                                <a:pt x="544326" y="122182"/>
                                <a:pt x="543778" y="121937"/>
                                <a:pt x="562708" y="117730"/>
                              </a:cubicBezTo>
                              <a:cubicBezTo>
                                <a:pt x="581139" y="113634"/>
                                <a:pt x="590428" y="112930"/>
                                <a:pt x="607925" y="107681"/>
                              </a:cubicBezTo>
                              <a:cubicBezTo>
                                <a:pt x="618070" y="104638"/>
                                <a:pt x="627794" y="100202"/>
                                <a:pt x="638070" y="97633"/>
                              </a:cubicBezTo>
                              <a:cubicBezTo>
                                <a:pt x="651468" y="94283"/>
                                <a:pt x="665162" y="91951"/>
                                <a:pt x="678264" y="87584"/>
                              </a:cubicBezTo>
                              <a:cubicBezTo>
                                <a:pt x="695049" y="81989"/>
                                <a:pt x="694506" y="81742"/>
                                <a:pt x="713433" y="77536"/>
                              </a:cubicBezTo>
                              <a:cubicBezTo>
                                <a:pt x="734499" y="72855"/>
                                <a:pt x="746884" y="71124"/>
                                <a:pt x="768699" y="67488"/>
                              </a:cubicBezTo>
                              <a:cubicBezTo>
                                <a:pt x="803099" y="56021"/>
                                <a:pt x="778549" y="63334"/>
                                <a:pt x="844062" y="52415"/>
                              </a:cubicBezTo>
                              <a:cubicBezTo>
                                <a:pt x="854110" y="50740"/>
                                <a:pt x="864324" y="49862"/>
                                <a:pt x="874207" y="47391"/>
                              </a:cubicBezTo>
                              <a:cubicBezTo>
                                <a:pt x="880906" y="45716"/>
                                <a:pt x="887492" y="43502"/>
                                <a:pt x="894303" y="42367"/>
                              </a:cubicBezTo>
                              <a:cubicBezTo>
                                <a:pt x="903323" y="40864"/>
                                <a:pt x="972992" y="32767"/>
                                <a:pt x="979714" y="32319"/>
                              </a:cubicBezTo>
                              <a:cubicBezTo>
                                <a:pt x="1014845" y="29977"/>
                                <a:pt x="1050053" y="28969"/>
                                <a:pt x="1085222" y="27294"/>
                              </a:cubicBezTo>
                              <a:cubicBezTo>
                                <a:pt x="1171696" y="17686"/>
                                <a:pt x="1137851" y="20285"/>
                                <a:pt x="1276141" y="17246"/>
                              </a:cubicBezTo>
                              <a:lnTo>
                                <a:pt x="1587640" y="12222"/>
                              </a:lnTo>
                              <a:cubicBezTo>
                                <a:pt x="1744800" y="-10229"/>
                                <a:pt x="1636023" y="3461"/>
                                <a:pt x="1999622" y="12222"/>
                              </a:cubicBezTo>
                              <a:cubicBezTo>
                                <a:pt x="2013120" y="12547"/>
                                <a:pt x="2026387" y="15833"/>
                                <a:pt x="2039815" y="17246"/>
                              </a:cubicBezTo>
                              <a:cubicBezTo>
                                <a:pt x="2058211" y="19182"/>
                                <a:pt x="2076710" y="20109"/>
                                <a:pt x="2095081" y="22270"/>
                              </a:cubicBezTo>
                              <a:cubicBezTo>
                                <a:pt x="2105198" y="23460"/>
                                <a:pt x="2115093" y="26246"/>
                                <a:pt x="2125226" y="27294"/>
                              </a:cubicBezTo>
                              <a:cubicBezTo>
                                <a:pt x="2163685" y="31273"/>
                                <a:pt x="2202268" y="33945"/>
                                <a:pt x="2240782" y="37343"/>
                              </a:cubicBezTo>
                              <a:lnTo>
                                <a:pt x="2296048" y="42367"/>
                              </a:lnTo>
                              <a:cubicBezTo>
                                <a:pt x="2353637" y="53884"/>
                                <a:pt x="2308080" y="46030"/>
                                <a:pt x="2416629" y="52415"/>
                              </a:cubicBezTo>
                              <a:lnTo>
                                <a:pt x="2491991" y="57439"/>
                              </a:lnTo>
                              <a:cubicBezTo>
                                <a:pt x="2502039" y="59114"/>
                                <a:pt x="2512022" y="61250"/>
                                <a:pt x="2522136" y="62464"/>
                              </a:cubicBezTo>
                              <a:cubicBezTo>
                                <a:pt x="2553904" y="66276"/>
                                <a:pt x="2617596" y="72512"/>
                                <a:pt x="2617596" y="72512"/>
                              </a:cubicBezTo>
                              <a:cubicBezTo>
                                <a:pt x="2680333" y="85059"/>
                                <a:pt x="2635551" y="77065"/>
                                <a:pt x="2758273" y="87584"/>
                              </a:cubicBezTo>
                              <a:cubicBezTo>
                                <a:pt x="2909831" y="100575"/>
                                <a:pt x="2715822" y="83933"/>
                                <a:pt x="2893925" y="97633"/>
                              </a:cubicBezTo>
                              <a:cubicBezTo>
                                <a:pt x="2912368" y="99052"/>
                                <a:pt x="2930769" y="100982"/>
                                <a:pt x="2949191" y="102657"/>
                              </a:cubicBezTo>
                              <a:cubicBezTo>
                                <a:pt x="2975770" y="111516"/>
                                <a:pt x="2955498" y="105630"/>
                                <a:pt x="2994409" y="112705"/>
                              </a:cubicBezTo>
                              <a:cubicBezTo>
                                <a:pt x="3002811" y="114233"/>
                                <a:pt x="3011245" y="115659"/>
                                <a:pt x="3019530" y="117730"/>
                              </a:cubicBezTo>
                              <a:cubicBezTo>
                                <a:pt x="3024668" y="119015"/>
                                <a:pt x="3029409" y="121715"/>
                                <a:pt x="3034602" y="122754"/>
                              </a:cubicBezTo>
                              <a:cubicBezTo>
                                <a:pt x="3063826" y="128599"/>
                                <a:pt x="3090118" y="128816"/>
                                <a:pt x="3120013" y="132802"/>
                              </a:cubicBezTo>
                              <a:cubicBezTo>
                                <a:pt x="3174282" y="140038"/>
                                <a:pt x="3122176" y="134398"/>
                                <a:pt x="3160207" y="142850"/>
                              </a:cubicBezTo>
                              <a:cubicBezTo>
                                <a:pt x="3200498" y="151804"/>
                                <a:pt x="3178919" y="143761"/>
                                <a:pt x="3215473" y="152899"/>
                              </a:cubicBezTo>
                              <a:cubicBezTo>
                                <a:pt x="3239369" y="158873"/>
                                <a:pt x="3222444" y="158247"/>
                                <a:pt x="3250642" y="162947"/>
                              </a:cubicBezTo>
                              <a:cubicBezTo>
                                <a:pt x="3263960" y="165167"/>
                                <a:pt x="3277490" y="165918"/>
                                <a:pt x="3290835" y="167971"/>
                              </a:cubicBezTo>
                              <a:cubicBezTo>
                                <a:pt x="3324039" y="173079"/>
                                <a:pt x="3306062" y="170886"/>
                                <a:pt x="3331029" y="178020"/>
                              </a:cubicBezTo>
                              <a:cubicBezTo>
                                <a:pt x="3352464" y="184145"/>
                                <a:pt x="3352944" y="182890"/>
                                <a:pt x="3376246" y="188068"/>
                              </a:cubicBezTo>
                              <a:cubicBezTo>
                                <a:pt x="3382987" y="189566"/>
                                <a:pt x="3389704" y="191195"/>
                                <a:pt x="3396343" y="193092"/>
                              </a:cubicBezTo>
                              <a:cubicBezTo>
                                <a:pt x="3401435" y="194547"/>
                                <a:pt x="3406245" y="196967"/>
                                <a:pt x="3411415" y="198116"/>
                              </a:cubicBezTo>
                              <a:cubicBezTo>
                                <a:pt x="3432080" y="202708"/>
                                <a:pt x="3446579" y="202683"/>
                                <a:pt x="3466681" y="208165"/>
                              </a:cubicBezTo>
                              <a:cubicBezTo>
                                <a:pt x="3476900" y="210952"/>
                                <a:pt x="3486550" y="215644"/>
                                <a:pt x="3496826" y="218213"/>
                              </a:cubicBezTo>
                              <a:cubicBezTo>
                                <a:pt x="3503525" y="219888"/>
                                <a:pt x="3510182" y="221739"/>
                                <a:pt x="3516923" y="223237"/>
                              </a:cubicBezTo>
                              <a:cubicBezTo>
                                <a:pt x="3540247" y="228420"/>
                                <a:pt x="3540688" y="227156"/>
                                <a:pt x="3562141" y="233286"/>
                              </a:cubicBezTo>
                              <a:cubicBezTo>
                                <a:pt x="3595821" y="242910"/>
                                <a:pt x="3557716" y="236420"/>
                                <a:pt x="3617407" y="248358"/>
                              </a:cubicBezTo>
                              <a:cubicBezTo>
                                <a:pt x="3625780" y="250033"/>
                                <a:pt x="3634289" y="251135"/>
                                <a:pt x="3642527" y="253382"/>
                              </a:cubicBezTo>
                              <a:cubicBezTo>
                                <a:pt x="3652746" y="256169"/>
                                <a:pt x="3662624" y="260081"/>
                                <a:pt x="3672673" y="263431"/>
                              </a:cubicBezTo>
                              <a:cubicBezTo>
                                <a:pt x="3677697" y="265106"/>
                                <a:pt x="3682607" y="267171"/>
                                <a:pt x="3687745" y="268455"/>
                              </a:cubicBezTo>
                              <a:cubicBezTo>
                                <a:pt x="3701143" y="271804"/>
                                <a:pt x="3714837" y="274136"/>
                                <a:pt x="3727938" y="278503"/>
                              </a:cubicBezTo>
                              <a:cubicBezTo>
                                <a:pt x="3737986" y="281853"/>
                                <a:pt x="3747807" y="285983"/>
                                <a:pt x="3758083" y="288552"/>
                              </a:cubicBezTo>
                              <a:cubicBezTo>
                                <a:pt x="3764782" y="290227"/>
                                <a:pt x="3771541" y="291679"/>
                                <a:pt x="3778180" y="293576"/>
                              </a:cubicBezTo>
                              <a:cubicBezTo>
                                <a:pt x="3783272" y="295031"/>
                                <a:pt x="3788144" y="297207"/>
                                <a:pt x="3793253" y="298600"/>
                              </a:cubicBezTo>
                              <a:cubicBezTo>
                                <a:pt x="3806576" y="302234"/>
                                <a:pt x="3820345" y="304281"/>
                                <a:pt x="3833446" y="308648"/>
                              </a:cubicBezTo>
                              <a:cubicBezTo>
                                <a:pt x="3838470" y="310323"/>
                                <a:pt x="3843381" y="312387"/>
                                <a:pt x="3848519" y="313672"/>
                              </a:cubicBezTo>
                              <a:cubicBezTo>
                                <a:pt x="3856804" y="315743"/>
                                <a:pt x="3865401" y="316450"/>
                                <a:pt x="3873640" y="318697"/>
                              </a:cubicBezTo>
                              <a:cubicBezTo>
                                <a:pt x="3883859" y="321484"/>
                                <a:pt x="3893509" y="326176"/>
                                <a:pt x="3903785" y="328745"/>
                              </a:cubicBezTo>
                              <a:cubicBezTo>
                                <a:pt x="3917183" y="332094"/>
                                <a:pt x="3930877" y="334426"/>
                                <a:pt x="3943978" y="338793"/>
                              </a:cubicBezTo>
                              <a:cubicBezTo>
                                <a:pt x="3954026" y="342143"/>
                                <a:pt x="3963847" y="346273"/>
                                <a:pt x="3974123" y="348842"/>
                              </a:cubicBezTo>
                              <a:lnTo>
                                <a:pt x="4014316" y="358890"/>
                              </a:lnTo>
                              <a:cubicBezTo>
                                <a:pt x="4021015" y="360565"/>
                                <a:pt x="4027862" y="361730"/>
                                <a:pt x="4034413" y="363914"/>
                              </a:cubicBezTo>
                              <a:lnTo>
                                <a:pt x="4064558" y="373963"/>
                              </a:lnTo>
                              <a:lnTo>
                                <a:pt x="4139921" y="399083"/>
                              </a:lnTo>
                              <a:lnTo>
                                <a:pt x="4170066" y="409132"/>
                              </a:lnTo>
                              <a:lnTo>
                                <a:pt x="4185138" y="414156"/>
                              </a:lnTo>
                              <a:cubicBezTo>
                                <a:pt x="4177172" y="390258"/>
                                <a:pt x="4178689" y="385997"/>
                                <a:pt x="4165042" y="368938"/>
                              </a:cubicBezTo>
                              <a:cubicBezTo>
                                <a:pt x="4162083" y="365239"/>
                                <a:pt x="4158343" y="362239"/>
                                <a:pt x="4154993" y="358890"/>
                              </a:cubicBezTo>
                              <a:cubicBezTo>
                                <a:pt x="4153318" y="353866"/>
                                <a:pt x="4152541" y="348447"/>
                                <a:pt x="4149969" y="343817"/>
                              </a:cubicBezTo>
                              <a:cubicBezTo>
                                <a:pt x="4144104" y="333260"/>
                                <a:pt x="4126054" y="302215"/>
                                <a:pt x="4129873" y="313672"/>
                              </a:cubicBezTo>
                              <a:cubicBezTo>
                                <a:pt x="4133222" y="323720"/>
                                <a:pt x="4132431" y="336327"/>
                                <a:pt x="4139921" y="343817"/>
                              </a:cubicBezTo>
                              <a:lnTo>
                                <a:pt x="4160018" y="363914"/>
                              </a:lnTo>
                              <a:lnTo>
                                <a:pt x="4170066" y="373963"/>
                              </a:lnTo>
                              <a:cubicBezTo>
                                <a:pt x="4171741" y="378987"/>
                                <a:pt x="4171782" y="384900"/>
                                <a:pt x="4175090" y="389035"/>
                              </a:cubicBezTo>
                              <a:cubicBezTo>
                                <a:pt x="4178862" y="393750"/>
                                <a:pt x="4186963" y="393962"/>
                                <a:pt x="4190163" y="399083"/>
                              </a:cubicBezTo>
                              <a:cubicBezTo>
                                <a:pt x="4195777" y="408065"/>
                                <a:pt x="4200211" y="429228"/>
                                <a:pt x="4200211" y="429228"/>
                              </a:cubicBezTo>
                              <a:cubicBezTo>
                                <a:pt x="4181804" y="447637"/>
                                <a:pt x="4197322" y="436012"/>
                                <a:pt x="4160018" y="444301"/>
                              </a:cubicBezTo>
                              <a:cubicBezTo>
                                <a:pt x="4154848" y="445450"/>
                                <a:pt x="4150105" y="448134"/>
                                <a:pt x="4144945" y="449325"/>
                              </a:cubicBezTo>
                              <a:cubicBezTo>
                                <a:pt x="4114955" y="456246"/>
                                <a:pt x="4100347" y="457044"/>
                                <a:pt x="4074607" y="464398"/>
                              </a:cubicBezTo>
                              <a:cubicBezTo>
                                <a:pt x="4069515" y="465853"/>
                                <a:pt x="4064451" y="467455"/>
                                <a:pt x="4059534" y="469422"/>
                              </a:cubicBezTo>
                              <a:cubicBezTo>
                                <a:pt x="4056057" y="470813"/>
                                <a:pt x="4052835" y="472771"/>
                                <a:pt x="4049486" y="4744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DB3BB" id="Freeform: Shape 12" o:spid="_x0000_s1026" style="position:absolute;left:0;text-align:left;margin-left:31.65pt;margin-top:73.15pt;width:330.75pt;height:37.3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0211,47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" path="m,288552v8374,-5024,16840,-9897,25121,-15073c30241,270279,34675,265883,40193,263431v9679,-4302,20097,-6699,30145,-10049l100483,243334r60291,-20097c160778,223236,190916,213190,190919,213189v8374,-1675,16882,-2777,25121,-5024c226259,205378,235909,200685,246185,198116v6699,-1675,13356,-3526,20096,-5024c274617,191240,283117,190139,291402,188068v5138,-1284,9981,-3569,15073,-5024c313114,181147,319819,179467,326571,178020v16700,-3579,34039,-4648,50242,-10049c467937,137597,353940,174210,432079,152899v10219,-2787,19759,-7972,30145,-10049c470598,141175,479024,139746,487345,137826v13456,-3105,27092,-5681,40193,-10048c544326,122182,543778,121937,562708,117730v18431,-4096,27720,-4800,45217,-10049c618070,104638,627794,100202,638070,97633v13398,-3350,27092,-5682,40194,-10049c695049,81989,694506,81742,713433,77536v21066,-4681,33451,-6412,55266,-10048c803099,56021,778549,63334,844062,52415v10048,-1675,20262,-2553,30145,-5024c880906,45716,887492,43502,894303,42367v9020,-1503,78689,-9600,85411,-10048c1014845,29977,1050053,28969,1085222,27294v86474,-9608,52629,-7009,190919,-10048l1587640,12222v157160,-22451,48383,-8761,411982,c2013120,12547,2026387,15833,2039815,17246v18396,1936,36895,2863,55266,5024c2105198,23460,2115093,26246,2125226,27294v38459,3979,77042,6651,115556,10049l2296048,42367v57589,11517,12032,3663,120581,10048l2491991,57439v10048,1675,20031,3811,30145,5025c2553904,66276,2617596,72512,2617596,72512v62737,12547,17955,4553,140677,15072c2909831,100575,2715822,83933,2893925,97633v18443,1419,36844,3349,55266,5024c2975770,111516,2955498,105630,2994409,112705v8402,1528,16836,2954,25121,5025c3024668,119015,3029409,121715,3034602,122754v29224,5845,55516,6062,85411,10048c3174282,140038,3122176,134398,3160207,142850v40291,8954,18712,911,55266,10049c3239369,158873,3222444,158247,3250642,162947v13318,2220,26848,2971,40193,5024c3324039,173079,3306062,170886,3331029,178020v21435,6125,21915,4870,45217,10048c3382987,189566,3389704,191195,3396343,193092v5092,1455,9902,3875,15072,5024c3432080,202708,3446579,202683,3466681,208165v10219,2787,19869,7479,30145,10048c3503525,219888,3510182,221739,3516923,223237v23324,5183,23765,3919,45218,10049c3595821,242910,3557716,236420,3617407,248358v8373,1675,16882,2777,25120,5024c3652746,256169,3662624,260081,3672673,263431v5024,1675,9934,3740,15072,5024c3701143,271804,3714837,274136,3727938,278503v10048,3350,19869,7480,30145,10049c3764782,290227,3771541,291679,3778180,293576v5092,1455,9964,3631,15073,5024c3806576,302234,3820345,304281,3833446,308648v5024,1675,9935,3739,15073,5024c3856804,315743,3865401,316450,3873640,318697v10219,2787,19869,7479,30145,10048c3917183,332094,3930877,334426,3943978,338793v10048,3350,19869,7480,30145,10049l4014316,358890v6699,1675,13546,2840,20097,5024l4064558,373963r75363,25120l4170066,409132r15072,5024c4177172,390258,4178689,385997,4165042,368938v-2959,-3699,-6699,-6699,-10049,-10048c4153318,353866,4152541,348447,4149969,343817v-5865,-10557,-23915,-41602,-20096,-30145c4133222,323720,4132431,336327,4139921,343817r20097,20097l4170066,373963v1675,5024,1716,10937,5024,15072c4178862,393750,4186963,393962,4190163,399083v5614,8982,10048,30145,10048,30145c4181804,447637,4197322,436012,4160018,444301v-5170,1149,-9913,3833,-15073,5024c4114955,456246,4100347,457044,4074607,464398v-5092,1455,-10156,3057,-15073,5024c4056057,470813,4052835,472771,4049486,474446e" filled="f" strokecolor="#1f3763 [1604]" strokeweight="1pt">
                <v:stroke joinstyle="miter"/>
                <v:path arrowok="t" o:connecttype="custom" o:connectlocs="0,288552;25121,273479;40193,263431;70338,253382;100483,243334;160774,223237;190919,213189;216040,208165;246185,198116;266281,193092;291402,188068;306475,183044;326571,178020;376813,167971;432079,152899;462224,142850;487345,137826;527538,127778;562708,117730;607925,107681;638070,97633;678264,87584;713433,77536;768699,67488;844062,52415;874207,47391;894303,42367;979714,32319;1085222,27294;1276141,17246;1587640,12222;1999622,12222;2039815,17246;2095081,22270;2125226,27294;2240782,37343;2296048,42367;2416629,52415;2491991,57439;2522136,62464;2617596,72512;2758273,87584;2893925,97633;2949191,102657;2994409,112705;3019530,117730;3034602,122754;3120013,132802;3160207,142850;3215473,152899;3250642,162947;3290835,167971;3331029,178020;3376246,188068;3396343,193092;3411415,198116;3466681,208165;3496826,218213;3516923,223237;3562141,233286;3617407,248358;3642527,253382;3672673,263431;3687745,268455;3727938,278503;3758083,288552;3778180,293576;3793253,298600;3833446,308648;3848519,313672;3873640,318697;3903785,328745;3943978,338793;3974123,348842;4014316,358890;4034413,363914;4064558,373963;4139921,399083;4170066,409132;4185138,414156;4165042,368938;4154993,358890;4149969,343817;4129873,313672;4139921,343817;4160018,363914;4170066,373963;4175090,389035;4190163,399083;4200211,429228;4160018,444301;4144945,449325;4074607,464398;4059534,469422;4049486,474446" o:connectangles="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541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90B4C" wp14:editId="2799EB28">
                <wp:simplePos x="0" y="0"/>
                <wp:positionH relativeFrom="column">
                  <wp:posOffset>399422</wp:posOffset>
                </wp:positionH>
                <wp:positionV relativeFrom="paragraph">
                  <wp:posOffset>-273479</wp:posOffset>
                </wp:positionV>
                <wp:extent cx="4200211" cy="474446"/>
                <wp:effectExtent l="0" t="0" r="10160" b="2095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211" cy="474446"/>
                        </a:xfrm>
                        <a:custGeom>
                          <a:avLst/>
                          <a:gdLst>
                            <a:gd name="connsiteX0" fmla="*/ 0 w 4200211"/>
                            <a:gd name="connsiteY0" fmla="*/ 288552 h 474446"/>
                            <a:gd name="connsiteX1" fmla="*/ 25121 w 4200211"/>
                            <a:gd name="connsiteY1" fmla="*/ 273479 h 474446"/>
                            <a:gd name="connsiteX2" fmla="*/ 40193 w 4200211"/>
                            <a:gd name="connsiteY2" fmla="*/ 263431 h 474446"/>
                            <a:gd name="connsiteX3" fmla="*/ 70338 w 4200211"/>
                            <a:gd name="connsiteY3" fmla="*/ 253382 h 474446"/>
                            <a:gd name="connsiteX4" fmla="*/ 100483 w 4200211"/>
                            <a:gd name="connsiteY4" fmla="*/ 243334 h 474446"/>
                            <a:gd name="connsiteX5" fmla="*/ 160774 w 4200211"/>
                            <a:gd name="connsiteY5" fmla="*/ 223237 h 474446"/>
                            <a:gd name="connsiteX6" fmla="*/ 190919 w 4200211"/>
                            <a:gd name="connsiteY6" fmla="*/ 213189 h 474446"/>
                            <a:gd name="connsiteX7" fmla="*/ 216040 w 4200211"/>
                            <a:gd name="connsiteY7" fmla="*/ 208165 h 474446"/>
                            <a:gd name="connsiteX8" fmla="*/ 246185 w 4200211"/>
                            <a:gd name="connsiteY8" fmla="*/ 198116 h 474446"/>
                            <a:gd name="connsiteX9" fmla="*/ 266281 w 4200211"/>
                            <a:gd name="connsiteY9" fmla="*/ 193092 h 474446"/>
                            <a:gd name="connsiteX10" fmla="*/ 291402 w 4200211"/>
                            <a:gd name="connsiteY10" fmla="*/ 188068 h 474446"/>
                            <a:gd name="connsiteX11" fmla="*/ 306475 w 4200211"/>
                            <a:gd name="connsiteY11" fmla="*/ 183044 h 474446"/>
                            <a:gd name="connsiteX12" fmla="*/ 326571 w 4200211"/>
                            <a:gd name="connsiteY12" fmla="*/ 178020 h 474446"/>
                            <a:gd name="connsiteX13" fmla="*/ 376813 w 4200211"/>
                            <a:gd name="connsiteY13" fmla="*/ 167971 h 474446"/>
                            <a:gd name="connsiteX14" fmla="*/ 432079 w 4200211"/>
                            <a:gd name="connsiteY14" fmla="*/ 152899 h 474446"/>
                            <a:gd name="connsiteX15" fmla="*/ 462224 w 4200211"/>
                            <a:gd name="connsiteY15" fmla="*/ 142850 h 474446"/>
                            <a:gd name="connsiteX16" fmla="*/ 487345 w 4200211"/>
                            <a:gd name="connsiteY16" fmla="*/ 137826 h 474446"/>
                            <a:gd name="connsiteX17" fmla="*/ 527538 w 4200211"/>
                            <a:gd name="connsiteY17" fmla="*/ 127778 h 474446"/>
                            <a:gd name="connsiteX18" fmla="*/ 562708 w 4200211"/>
                            <a:gd name="connsiteY18" fmla="*/ 117730 h 474446"/>
                            <a:gd name="connsiteX19" fmla="*/ 607925 w 4200211"/>
                            <a:gd name="connsiteY19" fmla="*/ 107681 h 474446"/>
                            <a:gd name="connsiteX20" fmla="*/ 638070 w 4200211"/>
                            <a:gd name="connsiteY20" fmla="*/ 97633 h 474446"/>
                            <a:gd name="connsiteX21" fmla="*/ 678264 w 4200211"/>
                            <a:gd name="connsiteY21" fmla="*/ 87584 h 474446"/>
                            <a:gd name="connsiteX22" fmla="*/ 713433 w 4200211"/>
                            <a:gd name="connsiteY22" fmla="*/ 77536 h 474446"/>
                            <a:gd name="connsiteX23" fmla="*/ 768699 w 4200211"/>
                            <a:gd name="connsiteY23" fmla="*/ 67488 h 474446"/>
                            <a:gd name="connsiteX24" fmla="*/ 844062 w 4200211"/>
                            <a:gd name="connsiteY24" fmla="*/ 52415 h 474446"/>
                            <a:gd name="connsiteX25" fmla="*/ 874207 w 4200211"/>
                            <a:gd name="connsiteY25" fmla="*/ 47391 h 474446"/>
                            <a:gd name="connsiteX26" fmla="*/ 894303 w 4200211"/>
                            <a:gd name="connsiteY26" fmla="*/ 42367 h 474446"/>
                            <a:gd name="connsiteX27" fmla="*/ 979714 w 4200211"/>
                            <a:gd name="connsiteY27" fmla="*/ 32319 h 474446"/>
                            <a:gd name="connsiteX28" fmla="*/ 1085222 w 4200211"/>
                            <a:gd name="connsiteY28" fmla="*/ 27294 h 474446"/>
                            <a:gd name="connsiteX29" fmla="*/ 1276141 w 4200211"/>
                            <a:gd name="connsiteY29" fmla="*/ 17246 h 474446"/>
                            <a:gd name="connsiteX30" fmla="*/ 1587640 w 4200211"/>
                            <a:gd name="connsiteY30" fmla="*/ 12222 h 474446"/>
                            <a:gd name="connsiteX31" fmla="*/ 1999622 w 4200211"/>
                            <a:gd name="connsiteY31" fmla="*/ 12222 h 474446"/>
                            <a:gd name="connsiteX32" fmla="*/ 2039815 w 4200211"/>
                            <a:gd name="connsiteY32" fmla="*/ 17246 h 474446"/>
                            <a:gd name="connsiteX33" fmla="*/ 2095081 w 4200211"/>
                            <a:gd name="connsiteY33" fmla="*/ 22270 h 474446"/>
                            <a:gd name="connsiteX34" fmla="*/ 2125226 w 4200211"/>
                            <a:gd name="connsiteY34" fmla="*/ 27294 h 474446"/>
                            <a:gd name="connsiteX35" fmla="*/ 2240782 w 4200211"/>
                            <a:gd name="connsiteY35" fmla="*/ 37343 h 474446"/>
                            <a:gd name="connsiteX36" fmla="*/ 2296048 w 4200211"/>
                            <a:gd name="connsiteY36" fmla="*/ 42367 h 474446"/>
                            <a:gd name="connsiteX37" fmla="*/ 2416629 w 4200211"/>
                            <a:gd name="connsiteY37" fmla="*/ 52415 h 474446"/>
                            <a:gd name="connsiteX38" fmla="*/ 2491991 w 4200211"/>
                            <a:gd name="connsiteY38" fmla="*/ 57439 h 474446"/>
                            <a:gd name="connsiteX39" fmla="*/ 2522136 w 4200211"/>
                            <a:gd name="connsiteY39" fmla="*/ 62464 h 474446"/>
                            <a:gd name="connsiteX40" fmla="*/ 2617596 w 4200211"/>
                            <a:gd name="connsiteY40" fmla="*/ 72512 h 474446"/>
                            <a:gd name="connsiteX41" fmla="*/ 2758273 w 4200211"/>
                            <a:gd name="connsiteY41" fmla="*/ 87584 h 474446"/>
                            <a:gd name="connsiteX42" fmla="*/ 2893925 w 4200211"/>
                            <a:gd name="connsiteY42" fmla="*/ 97633 h 474446"/>
                            <a:gd name="connsiteX43" fmla="*/ 2949191 w 4200211"/>
                            <a:gd name="connsiteY43" fmla="*/ 102657 h 474446"/>
                            <a:gd name="connsiteX44" fmla="*/ 2994409 w 4200211"/>
                            <a:gd name="connsiteY44" fmla="*/ 112705 h 474446"/>
                            <a:gd name="connsiteX45" fmla="*/ 3019530 w 4200211"/>
                            <a:gd name="connsiteY45" fmla="*/ 117730 h 474446"/>
                            <a:gd name="connsiteX46" fmla="*/ 3034602 w 4200211"/>
                            <a:gd name="connsiteY46" fmla="*/ 122754 h 474446"/>
                            <a:gd name="connsiteX47" fmla="*/ 3120013 w 4200211"/>
                            <a:gd name="connsiteY47" fmla="*/ 132802 h 474446"/>
                            <a:gd name="connsiteX48" fmla="*/ 3160207 w 4200211"/>
                            <a:gd name="connsiteY48" fmla="*/ 142850 h 474446"/>
                            <a:gd name="connsiteX49" fmla="*/ 3215473 w 4200211"/>
                            <a:gd name="connsiteY49" fmla="*/ 152899 h 474446"/>
                            <a:gd name="connsiteX50" fmla="*/ 3250642 w 4200211"/>
                            <a:gd name="connsiteY50" fmla="*/ 162947 h 474446"/>
                            <a:gd name="connsiteX51" fmla="*/ 3290835 w 4200211"/>
                            <a:gd name="connsiteY51" fmla="*/ 167971 h 474446"/>
                            <a:gd name="connsiteX52" fmla="*/ 3331029 w 4200211"/>
                            <a:gd name="connsiteY52" fmla="*/ 178020 h 474446"/>
                            <a:gd name="connsiteX53" fmla="*/ 3376246 w 4200211"/>
                            <a:gd name="connsiteY53" fmla="*/ 188068 h 474446"/>
                            <a:gd name="connsiteX54" fmla="*/ 3396343 w 4200211"/>
                            <a:gd name="connsiteY54" fmla="*/ 193092 h 474446"/>
                            <a:gd name="connsiteX55" fmla="*/ 3411415 w 4200211"/>
                            <a:gd name="connsiteY55" fmla="*/ 198116 h 474446"/>
                            <a:gd name="connsiteX56" fmla="*/ 3466681 w 4200211"/>
                            <a:gd name="connsiteY56" fmla="*/ 208165 h 474446"/>
                            <a:gd name="connsiteX57" fmla="*/ 3496826 w 4200211"/>
                            <a:gd name="connsiteY57" fmla="*/ 218213 h 474446"/>
                            <a:gd name="connsiteX58" fmla="*/ 3516923 w 4200211"/>
                            <a:gd name="connsiteY58" fmla="*/ 223237 h 474446"/>
                            <a:gd name="connsiteX59" fmla="*/ 3562141 w 4200211"/>
                            <a:gd name="connsiteY59" fmla="*/ 233286 h 474446"/>
                            <a:gd name="connsiteX60" fmla="*/ 3617407 w 4200211"/>
                            <a:gd name="connsiteY60" fmla="*/ 248358 h 474446"/>
                            <a:gd name="connsiteX61" fmla="*/ 3642527 w 4200211"/>
                            <a:gd name="connsiteY61" fmla="*/ 253382 h 474446"/>
                            <a:gd name="connsiteX62" fmla="*/ 3672673 w 4200211"/>
                            <a:gd name="connsiteY62" fmla="*/ 263431 h 474446"/>
                            <a:gd name="connsiteX63" fmla="*/ 3687745 w 4200211"/>
                            <a:gd name="connsiteY63" fmla="*/ 268455 h 474446"/>
                            <a:gd name="connsiteX64" fmla="*/ 3727938 w 4200211"/>
                            <a:gd name="connsiteY64" fmla="*/ 278503 h 474446"/>
                            <a:gd name="connsiteX65" fmla="*/ 3758083 w 4200211"/>
                            <a:gd name="connsiteY65" fmla="*/ 288552 h 474446"/>
                            <a:gd name="connsiteX66" fmla="*/ 3778180 w 4200211"/>
                            <a:gd name="connsiteY66" fmla="*/ 293576 h 474446"/>
                            <a:gd name="connsiteX67" fmla="*/ 3793253 w 4200211"/>
                            <a:gd name="connsiteY67" fmla="*/ 298600 h 474446"/>
                            <a:gd name="connsiteX68" fmla="*/ 3833446 w 4200211"/>
                            <a:gd name="connsiteY68" fmla="*/ 308648 h 474446"/>
                            <a:gd name="connsiteX69" fmla="*/ 3848519 w 4200211"/>
                            <a:gd name="connsiteY69" fmla="*/ 313672 h 474446"/>
                            <a:gd name="connsiteX70" fmla="*/ 3873640 w 4200211"/>
                            <a:gd name="connsiteY70" fmla="*/ 318697 h 474446"/>
                            <a:gd name="connsiteX71" fmla="*/ 3903785 w 4200211"/>
                            <a:gd name="connsiteY71" fmla="*/ 328745 h 474446"/>
                            <a:gd name="connsiteX72" fmla="*/ 3943978 w 4200211"/>
                            <a:gd name="connsiteY72" fmla="*/ 338793 h 474446"/>
                            <a:gd name="connsiteX73" fmla="*/ 3974123 w 4200211"/>
                            <a:gd name="connsiteY73" fmla="*/ 348842 h 474446"/>
                            <a:gd name="connsiteX74" fmla="*/ 4014316 w 4200211"/>
                            <a:gd name="connsiteY74" fmla="*/ 358890 h 474446"/>
                            <a:gd name="connsiteX75" fmla="*/ 4034413 w 4200211"/>
                            <a:gd name="connsiteY75" fmla="*/ 363914 h 474446"/>
                            <a:gd name="connsiteX76" fmla="*/ 4064558 w 4200211"/>
                            <a:gd name="connsiteY76" fmla="*/ 373963 h 474446"/>
                            <a:gd name="connsiteX77" fmla="*/ 4139921 w 4200211"/>
                            <a:gd name="connsiteY77" fmla="*/ 399083 h 474446"/>
                            <a:gd name="connsiteX78" fmla="*/ 4170066 w 4200211"/>
                            <a:gd name="connsiteY78" fmla="*/ 409132 h 474446"/>
                            <a:gd name="connsiteX79" fmla="*/ 4185138 w 4200211"/>
                            <a:gd name="connsiteY79" fmla="*/ 414156 h 474446"/>
                            <a:gd name="connsiteX80" fmla="*/ 4165042 w 4200211"/>
                            <a:gd name="connsiteY80" fmla="*/ 368938 h 474446"/>
                            <a:gd name="connsiteX81" fmla="*/ 4154993 w 4200211"/>
                            <a:gd name="connsiteY81" fmla="*/ 358890 h 474446"/>
                            <a:gd name="connsiteX82" fmla="*/ 4149969 w 4200211"/>
                            <a:gd name="connsiteY82" fmla="*/ 343817 h 474446"/>
                            <a:gd name="connsiteX83" fmla="*/ 4129873 w 4200211"/>
                            <a:gd name="connsiteY83" fmla="*/ 313672 h 474446"/>
                            <a:gd name="connsiteX84" fmla="*/ 4139921 w 4200211"/>
                            <a:gd name="connsiteY84" fmla="*/ 343817 h 474446"/>
                            <a:gd name="connsiteX85" fmla="*/ 4160018 w 4200211"/>
                            <a:gd name="connsiteY85" fmla="*/ 363914 h 474446"/>
                            <a:gd name="connsiteX86" fmla="*/ 4170066 w 4200211"/>
                            <a:gd name="connsiteY86" fmla="*/ 373963 h 474446"/>
                            <a:gd name="connsiteX87" fmla="*/ 4175090 w 4200211"/>
                            <a:gd name="connsiteY87" fmla="*/ 389035 h 474446"/>
                            <a:gd name="connsiteX88" fmla="*/ 4190163 w 4200211"/>
                            <a:gd name="connsiteY88" fmla="*/ 399083 h 474446"/>
                            <a:gd name="connsiteX89" fmla="*/ 4200211 w 4200211"/>
                            <a:gd name="connsiteY89" fmla="*/ 429228 h 474446"/>
                            <a:gd name="connsiteX90" fmla="*/ 4160018 w 4200211"/>
                            <a:gd name="connsiteY90" fmla="*/ 444301 h 474446"/>
                            <a:gd name="connsiteX91" fmla="*/ 4144945 w 4200211"/>
                            <a:gd name="connsiteY91" fmla="*/ 449325 h 474446"/>
                            <a:gd name="connsiteX92" fmla="*/ 4074607 w 4200211"/>
                            <a:gd name="connsiteY92" fmla="*/ 464398 h 474446"/>
                            <a:gd name="connsiteX93" fmla="*/ 4059534 w 4200211"/>
                            <a:gd name="connsiteY93" fmla="*/ 469422 h 474446"/>
                            <a:gd name="connsiteX94" fmla="*/ 4049486 w 4200211"/>
                            <a:gd name="connsiteY94" fmla="*/ 474446 h 474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</a:cxnLst>
                          <a:rect l="l" t="t" r="r" b="b"/>
                          <a:pathLst>
                            <a:path w="4200211" h="474446">
                              <a:moveTo>
                                <a:pt x="0" y="288552"/>
                              </a:moveTo>
                              <a:cubicBezTo>
                                <a:pt x="8374" y="283528"/>
                                <a:pt x="16840" y="278655"/>
                                <a:pt x="25121" y="273479"/>
                              </a:cubicBezTo>
                              <a:cubicBezTo>
                                <a:pt x="30241" y="270279"/>
                                <a:pt x="34675" y="265883"/>
                                <a:pt x="40193" y="263431"/>
                              </a:cubicBezTo>
                              <a:cubicBezTo>
                                <a:pt x="49872" y="259129"/>
                                <a:pt x="60290" y="256732"/>
                                <a:pt x="70338" y="253382"/>
                              </a:cubicBezTo>
                              <a:lnTo>
                                <a:pt x="100483" y="243334"/>
                              </a:lnTo>
                              <a:lnTo>
                                <a:pt x="160774" y="223237"/>
                              </a:lnTo>
                              <a:cubicBezTo>
                                <a:pt x="160778" y="223236"/>
                                <a:pt x="190916" y="213190"/>
                                <a:pt x="190919" y="213189"/>
                              </a:cubicBezTo>
                              <a:cubicBezTo>
                                <a:pt x="199293" y="211514"/>
                                <a:pt x="207801" y="210412"/>
                                <a:pt x="216040" y="208165"/>
                              </a:cubicBezTo>
                              <a:cubicBezTo>
                                <a:pt x="226259" y="205378"/>
                                <a:pt x="235909" y="200685"/>
                                <a:pt x="246185" y="198116"/>
                              </a:cubicBezTo>
                              <a:cubicBezTo>
                                <a:pt x="252884" y="196441"/>
                                <a:pt x="259541" y="194590"/>
                                <a:pt x="266281" y="193092"/>
                              </a:cubicBezTo>
                              <a:cubicBezTo>
                                <a:pt x="274617" y="191240"/>
                                <a:pt x="283117" y="190139"/>
                                <a:pt x="291402" y="188068"/>
                              </a:cubicBezTo>
                              <a:cubicBezTo>
                                <a:pt x="296540" y="186784"/>
                                <a:pt x="301383" y="184499"/>
                                <a:pt x="306475" y="183044"/>
                              </a:cubicBezTo>
                              <a:cubicBezTo>
                                <a:pt x="313114" y="181147"/>
                                <a:pt x="319819" y="179467"/>
                                <a:pt x="326571" y="178020"/>
                              </a:cubicBezTo>
                              <a:cubicBezTo>
                                <a:pt x="343271" y="174441"/>
                                <a:pt x="360610" y="173372"/>
                                <a:pt x="376813" y="167971"/>
                              </a:cubicBezTo>
                              <a:cubicBezTo>
                                <a:pt x="467937" y="137597"/>
                                <a:pt x="353940" y="174210"/>
                                <a:pt x="432079" y="152899"/>
                              </a:cubicBezTo>
                              <a:cubicBezTo>
                                <a:pt x="442298" y="150112"/>
                                <a:pt x="451838" y="144927"/>
                                <a:pt x="462224" y="142850"/>
                              </a:cubicBezTo>
                              <a:cubicBezTo>
                                <a:pt x="470598" y="141175"/>
                                <a:pt x="479024" y="139746"/>
                                <a:pt x="487345" y="137826"/>
                              </a:cubicBezTo>
                              <a:cubicBezTo>
                                <a:pt x="500801" y="134721"/>
                                <a:pt x="514437" y="132145"/>
                                <a:pt x="527538" y="127778"/>
                              </a:cubicBezTo>
                              <a:cubicBezTo>
                                <a:pt x="544326" y="122182"/>
                                <a:pt x="543778" y="121937"/>
                                <a:pt x="562708" y="117730"/>
                              </a:cubicBezTo>
                              <a:cubicBezTo>
                                <a:pt x="581139" y="113634"/>
                                <a:pt x="590428" y="112930"/>
                                <a:pt x="607925" y="107681"/>
                              </a:cubicBezTo>
                              <a:cubicBezTo>
                                <a:pt x="618070" y="104638"/>
                                <a:pt x="627794" y="100202"/>
                                <a:pt x="638070" y="97633"/>
                              </a:cubicBezTo>
                              <a:cubicBezTo>
                                <a:pt x="651468" y="94283"/>
                                <a:pt x="665162" y="91951"/>
                                <a:pt x="678264" y="87584"/>
                              </a:cubicBezTo>
                              <a:cubicBezTo>
                                <a:pt x="695049" y="81989"/>
                                <a:pt x="694506" y="81742"/>
                                <a:pt x="713433" y="77536"/>
                              </a:cubicBezTo>
                              <a:cubicBezTo>
                                <a:pt x="734499" y="72855"/>
                                <a:pt x="746884" y="71124"/>
                                <a:pt x="768699" y="67488"/>
                              </a:cubicBezTo>
                              <a:cubicBezTo>
                                <a:pt x="803099" y="56021"/>
                                <a:pt x="778549" y="63334"/>
                                <a:pt x="844062" y="52415"/>
                              </a:cubicBezTo>
                              <a:cubicBezTo>
                                <a:pt x="854110" y="50740"/>
                                <a:pt x="864324" y="49862"/>
                                <a:pt x="874207" y="47391"/>
                              </a:cubicBezTo>
                              <a:cubicBezTo>
                                <a:pt x="880906" y="45716"/>
                                <a:pt x="887492" y="43502"/>
                                <a:pt x="894303" y="42367"/>
                              </a:cubicBezTo>
                              <a:cubicBezTo>
                                <a:pt x="903323" y="40864"/>
                                <a:pt x="972992" y="32767"/>
                                <a:pt x="979714" y="32319"/>
                              </a:cubicBezTo>
                              <a:cubicBezTo>
                                <a:pt x="1014845" y="29977"/>
                                <a:pt x="1050053" y="28969"/>
                                <a:pt x="1085222" y="27294"/>
                              </a:cubicBezTo>
                              <a:cubicBezTo>
                                <a:pt x="1171696" y="17686"/>
                                <a:pt x="1137851" y="20285"/>
                                <a:pt x="1276141" y="17246"/>
                              </a:cubicBezTo>
                              <a:lnTo>
                                <a:pt x="1587640" y="12222"/>
                              </a:lnTo>
                              <a:cubicBezTo>
                                <a:pt x="1744800" y="-10229"/>
                                <a:pt x="1636023" y="3461"/>
                                <a:pt x="1999622" y="12222"/>
                              </a:cubicBezTo>
                              <a:cubicBezTo>
                                <a:pt x="2013120" y="12547"/>
                                <a:pt x="2026387" y="15833"/>
                                <a:pt x="2039815" y="17246"/>
                              </a:cubicBezTo>
                              <a:cubicBezTo>
                                <a:pt x="2058211" y="19182"/>
                                <a:pt x="2076710" y="20109"/>
                                <a:pt x="2095081" y="22270"/>
                              </a:cubicBezTo>
                              <a:cubicBezTo>
                                <a:pt x="2105198" y="23460"/>
                                <a:pt x="2115093" y="26246"/>
                                <a:pt x="2125226" y="27294"/>
                              </a:cubicBezTo>
                              <a:cubicBezTo>
                                <a:pt x="2163685" y="31273"/>
                                <a:pt x="2202268" y="33945"/>
                                <a:pt x="2240782" y="37343"/>
                              </a:cubicBezTo>
                              <a:lnTo>
                                <a:pt x="2296048" y="42367"/>
                              </a:lnTo>
                              <a:cubicBezTo>
                                <a:pt x="2353637" y="53884"/>
                                <a:pt x="2308080" y="46030"/>
                                <a:pt x="2416629" y="52415"/>
                              </a:cubicBezTo>
                              <a:lnTo>
                                <a:pt x="2491991" y="57439"/>
                              </a:lnTo>
                              <a:cubicBezTo>
                                <a:pt x="2502039" y="59114"/>
                                <a:pt x="2512022" y="61250"/>
                                <a:pt x="2522136" y="62464"/>
                              </a:cubicBezTo>
                              <a:cubicBezTo>
                                <a:pt x="2553904" y="66276"/>
                                <a:pt x="2617596" y="72512"/>
                                <a:pt x="2617596" y="72512"/>
                              </a:cubicBezTo>
                              <a:cubicBezTo>
                                <a:pt x="2680333" y="85059"/>
                                <a:pt x="2635551" y="77065"/>
                                <a:pt x="2758273" y="87584"/>
                              </a:cubicBezTo>
                              <a:cubicBezTo>
                                <a:pt x="2909831" y="100575"/>
                                <a:pt x="2715822" y="83933"/>
                                <a:pt x="2893925" y="97633"/>
                              </a:cubicBezTo>
                              <a:cubicBezTo>
                                <a:pt x="2912368" y="99052"/>
                                <a:pt x="2930769" y="100982"/>
                                <a:pt x="2949191" y="102657"/>
                              </a:cubicBezTo>
                              <a:cubicBezTo>
                                <a:pt x="2975770" y="111516"/>
                                <a:pt x="2955498" y="105630"/>
                                <a:pt x="2994409" y="112705"/>
                              </a:cubicBezTo>
                              <a:cubicBezTo>
                                <a:pt x="3002811" y="114233"/>
                                <a:pt x="3011245" y="115659"/>
                                <a:pt x="3019530" y="117730"/>
                              </a:cubicBezTo>
                              <a:cubicBezTo>
                                <a:pt x="3024668" y="119015"/>
                                <a:pt x="3029409" y="121715"/>
                                <a:pt x="3034602" y="122754"/>
                              </a:cubicBezTo>
                              <a:cubicBezTo>
                                <a:pt x="3063826" y="128599"/>
                                <a:pt x="3090118" y="128816"/>
                                <a:pt x="3120013" y="132802"/>
                              </a:cubicBezTo>
                              <a:cubicBezTo>
                                <a:pt x="3174282" y="140038"/>
                                <a:pt x="3122176" y="134398"/>
                                <a:pt x="3160207" y="142850"/>
                              </a:cubicBezTo>
                              <a:cubicBezTo>
                                <a:pt x="3200498" y="151804"/>
                                <a:pt x="3178919" y="143761"/>
                                <a:pt x="3215473" y="152899"/>
                              </a:cubicBezTo>
                              <a:cubicBezTo>
                                <a:pt x="3239369" y="158873"/>
                                <a:pt x="3222444" y="158247"/>
                                <a:pt x="3250642" y="162947"/>
                              </a:cubicBezTo>
                              <a:cubicBezTo>
                                <a:pt x="3263960" y="165167"/>
                                <a:pt x="3277490" y="165918"/>
                                <a:pt x="3290835" y="167971"/>
                              </a:cubicBezTo>
                              <a:cubicBezTo>
                                <a:pt x="3324039" y="173079"/>
                                <a:pt x="3306062" y="170886"/>
                                <a:pt x="3331029" y="178020"/>
                              </a:cubicBezTo>
                              <a:cubicBezTo>
                                <a:pt x="3352464" y="184145"/>
                                <a:pt x="3352944" y="182890"/>
                                <a:pt x="3376246" y="188068"/>
                              </a:cubicBezTo>
                              <a:cubicBezTo>
                                <a:pt x="3382987" y="189566"/>
                                <a:pt x="3389704" y="191195"/>
                                <a:pt x="3396343" y="193092"/>
                              </a:cubicBezTo>
                              <a:cubicBezTo>
                                <a:pt x="3401435" y="194547"/>
                                <a:pt x="3406245" y="196967"/>
                                <a:pt x="3411415" y="198116"/>
                              </a:cubicBezTo>
                              <a:cubicBezTo>
                                <a:pt x="3432080" y="202708"/>
                                <a:pt x="3446579" y="202683"/>
                                <a:pt x="3466681" y="208165"/>
                              </a:cubicBezTo>
                              <a:cubicBezTo>
                                <a:pt x="3476900" y="210952"/>
                                <a:pt x="3486550" y="215644"/>
                                <a:pt x="3496826" y="218213"/>
                              </a:cubicBezTo>
                              <a:cubicBezTo>
                                <a:pt x="3503525" y="219888"/>
                                <a:pt x="3510182" y="221739"/>
                                <a:pt x="3516923" y="223237"/>
                              </a:cubicBezTo>
                              <a:cubicBezTo>
                                <a:pt x="3540247" y="228420"/>
                                <a:pt x="3540688" y="227156"/>
                                <a:pt x="3562141" y="233286"/>
                              </a:cubicBezTo>
                              <a:cubicBezTo>
                                <a:pt x="3595821" y="242910"/>
                                <a:pt x="3557716" y="236420"/>
                                <a:pt x="3617407" y="248358"/>
                              </a:cubicBezTo>
                              <a:cubicBezTo>
                                <a:pt x="3625780" y="250033"/>
                                <a:pt x="3634289" y="251135"/>
                                <a:pt x="3642527" y="253382"/>
                              </a:cubicBezTo>
                              <a:cubicBezTo>
                                <a:pt x="3652746" y="256169"/>
                                <a:pt x="3662624" y="260081"/>
                                <a:pt x="3672673" y="263431"/>
                              </a:cubicBezTo>
                              <a:cubicBezTo>
                                <a:pt x="3677697" y="265106"/>
                                <a:pt x="3682607" y="267171"/>
                                <a:pt x="3687745" y="268455"/>
                              </a:cubicBezTo>
                              <a:cubicBezTo>
                                <a:pt x="3701143" y="271804"/>
                                <a:pt x="3714837" y="274136"/>
                                <a:pt x="3727938" y="278503"/>
                              </a:cubicBezTo>
                              <a:cubicBezTo>
                                <a:pt x="3737986" y="281853"/>
                                <a:pt x="3747807" y="285983"/>
                                <a:pt x="3758083" y="288552"/>
                              </a:cubicBezTo>
                              <a:cubicBezTo>
                                <a:pt x="3764782" y="290227"/>
                                <a:pt x="3771541" y="291679"/>
                                <a:pt x="3778180" y="293576"/>
                              </a:cubicBezTo>
                              <a:cubicBezTo>
                                <a:pt x="3783272" y="295031"/>
                                <a:pt x="3788144" y="297207"/>
                                <a:pt x="3793253" y="298600"/>
                              </a:cubicBezTo>
                              <a:cubicBezTo>
                                <a:pt x="3806576" y="302234"/>
                                <a:pt x="3820345" y="304281"/>
                                <a:pt x="3833446" y="308648"/>
                              </a:cubicBezTo>
                              <a:cubicBezTo>
                                <a:pt x="3838470" y="310323"/>
                                <a:pt x="3843381" y="312387"/>
                                <a:pt x="3848519" y="313672"/>
                              </a:cubicBezTo>
                              <a:cubicBezTo>
                                <a:pt x="3856804" y="315743"/>
                                <a:pt x="3865401" y="316450"/>
                                <a:pt x="3873640" y="318697"/>
                              </a:cubicBezTo>
                              <a:cubicBezTo>
                                <a:pt x="3883859" y="321484"/>
                                <a:pt x="3893509" y="326176"/>
                                <a:pt x="3903785" y="328745"/>
                              </a:cubicBezTo>
                              <a:cubicBezTo>
                                <a:pt x="3917183" y="332094"/>
                                <a:pt x="3930877" y="334426"/>
                                <a:pt x="3943978" y="338793"/>
                              </a:cubicBezTo>
                              <a:cubicBezTo>
                                <a:pt x="3954026" y="342143"/>
                                <a:pt x="3963847" y="346273"/>
                                <a:pt x="3974123" y="348842"/>
                              </a:cubicBezTo>
                              <a:lnTo>
                                <a:pt x="4014316" y="358890"/>
                              </a:lnTo>
                              <a:cubicBezTo>
                                <a:pt x="4021015" y="360565"/>
                                <a:pt x="4027862" y="361730"/>
                                <a:pt x="4034413" y="363914"/>
                              </a:cubicBezTo>
                              <a:lnTo>
                                <a:pt x="4064558" y="373963"/>
                              </a:lnTo>
                              <a:lnTo>
                                <a:pt x="4139921" y="399083"/>
                              </a:lnTo>
                              <a:lnTo>
                                <a:pt x="4170066" y="409132"/>
                              </a:lnTo>
                              <a:lnTo>
                                <a:pt x="4185138" y="414156"/>
                              </a:lnTo>
                              <a:cubicBezTo>
                                <a:pt x="4177172" y="390258"/>
                                <a:pt x="4178689" y="385997"/>
                                <a:pt x="4165042" y="368938"/>
                              </a:cubicBezTo>
                              <a:cubicBezTo>
                                <a:pt x="4162083" y="365239"/>
                                <a:pt x="4158343" y="362239"/>
                                <a:pt x="4154993" y="358890"/>
                              </a:cubicBezTo>
                              <a:cubicBezTo>
                                <a:pt x="4153318" y="353866"/>
                                <a:pt x="4152541" y="348447"/>
                                <a:pt x="4149969" y="343817"/>
                              </a:cubicBezTo>
                              <a:cubicBezTo>
                                <a:pt x="4144104" y="333260"/>
                                <a:pt x="4126054" y="302215"/>
                                <a:pt x="4129873" y="313672"/>
                              </a:cubicBezTo>
                              <a:cubicBezTo>
                                <a:pt x="4133222" y="323720"/>
                                <a:pt x="4132431" y="336327"/>
                                <a:pt x="4139921" y="343817"/>
                              </a:cubicBezTo>
                              <a:lnTo>
                                <a:pt x="4160018" y="363914"/>
                              </a:lnTo>
                              <a:lnTo>
                                <a:pt x="4170066" y="373963"/>
                              </a:lnTo>
                              <a:cubicBezTo>
                                <a:pt x="4171741" y="378987"/>
                                <a:pt x="4171782" y="384900"/>
                                <a:pt x="4175090" y="389035"/>
                              </a:cubicBezTo>
                              <a:cubicBezTo>
                                <a:pt x="4178862" y="393750"/>
                                <a:pt x="4186963" y="393962"/>
                                <a:pt x="4190163" y="399083"/>
                              </a:cubicBezTo>
                              <a:cubicBezTo>
                                <a:pt x="4195777" y="408065"/>
                                <a:pt x="4200211" y="429228"/>
                                <a:pt x="4200211" y="429228"/>
                              </a:cubicBezTo>
                              <a:cubicBezTo>
                                <a:pt x="4181804" y="447637"/>
                                <a:pt x="4197322" y="436012"/>
                                <a:pt x="4160018" y="444301"/>
                              </a:cubicBezTo>
                              <a:cubicBezTo>
                                <a:pt x="4154848" y="445450"/>
                                <a:pt x="4150105" y="448134"/>
                                <a:pt x="4144945" y="449325"/>
                              </a:cubicBezTo>
                              <a:cubicBezTo>
                                <a:pt x="4114955" y="456246"/>
                                <a:pt x="4100347" y="457044"/>
                                <a:pt x="4074607" y="464398"/>
                              </a:cubicBezTo>
                              <a:cubicBezTo>
                                <a:pt x="4069515" y="465853"/>
                                <a:pt x="4064451" y="467455"/>
                                <a:pt x="4059534" y="469422"/>
                              </a:cubicBezTo>
                              <a:cubicBezTo>
                                <a:pt x="4056057" y="470813"/>
                                <a:pt x="4052835" y="472771"/>
                                <a:pt x="4049486" y="4744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79E10" id="Freeform: Shape 11" o:spid="_x0000_s1026" style="position:absolute;left:0;text-align:left;margin-left:31.45pt;margin-top:-21.55pt;width:330.75pt;height:3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0211,47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" path="m,288552v8374,-5024,16840,-9897,25121,-15073c30241,270279,34675,265883,40193,263431v9679,-4302,20097,-6699,30145,-10049l100483,243334r60291,-20097c160778,223236,190916,213190,190919,213189v8374,-1675,16882,-2777,25121,-5024c226259,205378,235909,200685,246185,198116v6699,-1675,13356,-3526,20096,-5024c274617,191240,283117,190139,291402,188068v5138,-1284,9981,-3569,15073,-5024c313114,181147,319819,179467,326571,178020v16700,-3579,34039,-4648,50242,-10049c467937,137597,353940,174210,432079,152899v10219,-2787,19759,-7972,30145,-10049c470598,141175,479024,139746,487345,137826v13456,-3105,27092,-5681,40193,-10048c544326,122182,543778,121937,562708,117730v18431,-4096,27720,-4800,45217,-10049c618070,104638,627794,100202,638070,97633v13398,-3350,27092,-5682,40194,-10049c695049,81989,694506,81742,713433,77536v21066,-4681,33451,-6412,55266,-10048c803099,56021,778549,63334,844062,52415v10048,-1675,20262,-2553,30145,-5024c880906,45716,887492,43502,894303,42367v9020,-1503,78689,-9600,85411,-10048c1014845,29977,1050053,28969,1085222,27294v86474,-9608,52629,-7009,190919,-10048l1587640,12222v157160,-22451,48383,-8761,411982,c2013120,12547,2026387,15833,2039815,17246v18396,1936,36895,2863,55266,5024c2105198,23460,2115093,26246,2125226,27294v38459,3979,77042,6651,115556,10049l2296048,42367v57589,11517,12032,3663,120581,10048l2491991,57439v10048,1675,20031,3811,30145,5025c2553904,66276,2617596,72512,2617596,72512v62737,12547,17955,4553,140677,15072c2909831,100575,2715822,83933,2893925,97633v18443,1419,36844,3349,55266,5024c2975770,111516,2955498,105630,2994409,112705v8402,1528,16836,2954,25121,5025c3024668,119015,3029409,121715,3034602,122754v29224,5845,55516,6062,85411,10048c3174282,140038,3122176,134398,3160207,142850v40291,8954,18712,911,55266,10049c3239369,158873,3222444,158247,3250642,162947v13318,2220,26848,2971,40193,5024c3324039,173079,3306062,170886,3331029,178020v21435,6125,21915,4870,45217,10048c3382987,189566,3389704,191195,3396343,193092v5092,1455,9902,3875,15072,5024c3432080,202708,3446579,202683,3466681,208165v10219,2787,19869,7479,30145,10048c3503525,219888,3510182,221739,3516923,223237v23324,5183,23765,3919,45218,10049c3595821,242910,3557716,236420,3617407,248358v8373,1675,16882,2777,25120,5024c3652746,256169,3662624,260081,3672673,263431v5024,1675,9934,3740,15072,5024c3701143,271804,3714837,274136,3727938,278503v10048,3350,19869,7480,30145,10049c3764782,290227,3771541,291679,3778180,293576v5092,1455,9964,3631,15073,5024c3806576,302234,3820345,304281,3833446,308648v5024,1675,9935,3739,15073,5024c3856804,315743,3865401,316450,3873640,318697v10219,2787,19869,7479,30145,10048c3917183,332094,3930877,334426,3943978,338793v10048,3350,19869,7480,30145,10049l4014316,358890v6699,1675,13546,2840,20097,5024l4064558,373963r75363,25120l4170066,409132r15072,5024c4177172,390258,4178689,385997,4165042,368938v-2959,-3699,-6699,-6699,-10049,-10048c4153318,353866,4152541,348447,4149969,343817v-5865,-10557,-23915,-41602,-20096,-30145c4133222,323720,4132431,336327,4139921,343817r20097,20097l4170066,373963v1675,5024,1716,10937,5024,15072c4178862,393750,4186963,393962,4190163,399083v5614,8982,10048,30145,10048,30145c4181804,447637,4197322,436012,4160018,444301v-5170,1149,-9913,3833,-15073,5024c4114955,456246,4100347,457044,4074607,464398v-5092,1455,-10156,3057,-15073,5024c4056057,470813,4052835,472771,4049486,474446e" filled="f" strokecolor="#1f3763 [1604]" strokeweight="1pt">
                <v:stroke joinstyle="miter"/>
                <v:path arrowok="t" o:connecttype="custom" o:connectlocs="0,288552;25121,273479;40193,263431;70338,253382;100483,243334;160774,223237;190919,213189;216040,208165;246185,198116;266281,193092;291402,188068;306475,183044;326571,178020;376813,167971;432079,152899;462224,142850;487345,137826;527538,127778;562708,117730;607925,107681;638070,97633;678264,87584;713433,77536;768699,67488;844062,52415;874207,47391;894303,42367;979714,32319;1085222,27294;1276141,17246;1587640,12222;1999622,12222;2039815,17246;2095081,22270;2125226,27294;2240782,37343;2296048,42367;2416629,52415;2491991,57439;2522136,62464;2617596,72512;2758273,87584;2893925,97633;2949191,102657;2994409,112705;3019530,117730;3034602,122754;3120013,132802;3160207,142850;3215473,152899;3250642,162947;3290835,167971;3331029,178020;3376246,188068;3396343,193092;3411415,198116;3466681,208165;3496826,218213;3516923,223237;3562141,233286;3617407,248358;3642527,253382;3672673,263431;3687745,268455;3727938,278503;3758083,288552;3778180,293576;3793253,298600;3833446,308648;3848519,313672;3873640,318697;3903785,328745;3943978,338793;3974123,348842;4014316,358890;4034413,363914;4064558,373963;4139921,399083;4170066,409132;4185138,414156;4165042,368938;4154993,358890;4149969,343817;4129873,313672;4139921,343817;4160018,363914;4170066,373963;4175090,389035;4190163,399083;4200211,429228;4160018,444301;4144945,449325;4074607,464398;4059534,469422;4049486,474446" o:connectangles="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541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CE2D6" wp14:editId="47FE8DEC">
                <wp:simplePos x="0" y="0"/>
                <wp:positionH relativeFrom="column">
                  <wp:posOffset>3109965</wp:posOffset>
                </wp:positionH>
                <wp:positionV relativeFrom="paragraph">
                  <wp:posOffset>533400</wp:posOffset>
                </wp:positionV>
                <wp:extent cx="1511712" cy="45719"/>
                <wp:effectExtent l="19050" t="76200" r="1270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7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76A5" id="Straight Arrow Connector 7" o:spid="_x0000_s1026" type="#_x0000_t32" style="position:absolute;left:0;text-align:left;margin-left:244.9pt;margin-top:42pt;width:119.05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541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A4726" wp14:editId="455F9FC3">
                <wp:simplePos x="0" y="0"/>
                <wp:positionH relativeFrom="column">
                  <wp:posOffset>3135085</wp:posOffset>
                </wp:positionH>
                <wp:positionV relativeFrom="paragraph">
                  <wp:posOffset>368649</wp:posOffset>
                </wp:positionV>
                <wp:extent cx="1502228" cy="10048"/>
                <wp:effectExtent l="0" t="57150" r="412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28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B21E0" id="Straight Arrow Connector 5" o:spid="_x0000_s1026" type="#_x0000_t32" style="position:absolute;left:0;text-align:left;margin-left:246.85pt;margin-top:29.05pt;width:118.3pt;height: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8541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2FD17" wp14:editId="651DD7AD">
                <wp:simplePos x="0" y="0"/>
                <wp:positionH relativeFrom="column">
                  <wp:posOffset>675752</wp:posOffset>
                </wp:positionH>
                <wp:positionV relativeFrom="paragraph">
                  <wp:posOffset>346668</wp:posOffset>
                </wp:positionV>
                <wp:extent cx="1502228" cy="10048"/>
                <wp:effectExtent l="0" t="57150" r="412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28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A5F05" id="Straight Arrow Connector 4" o:spid="_x0000_s1026" type="#_x0000_t32" style="position:absolute;left:0;text-align:left;margin-left:53.2pt;margin-top:27.3pt;width:118.3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41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99D48" wp14:editId="4CAE03D6">
                <wp:simplePos x="0" y="0"/>
                <wp:positionH relativeFrom="column">
                  <wp:posOffset>4806894</wp:posOffset>
                </wp:positionH>
                <wp:positionV relativeFrom="paragraph">
                  <wp:posOffset>166684</wp:posOffset>
                </wp:positionV>
                <wp:extent cx="728506" cy="452176"/>
                <wp:effectExtent l="0" t="0" r="14605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06" cy="4521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3B053" w14:textId="6E902C18" w:rsidR="0085418C" w:rsidRDefault="0085418C" w:rsidP="008541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99D48" id="Oval 3" o:spid="_x0000_s1034" style="position:absolute;left:0;text-align:left;margin-left:378.5pt;margin-top:13.1pt;width:57.35pt;height:3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2A23B053" w14:textId="6E902C18" w:rsidR="0085418C" w:rsidRDefault="0085418C" w:rsidP="008541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541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FF498" wp14:editId="6F6C60E5">
                <wp:simplePos x="0" y="0"/>
                <wp:positionH relativeFrom="margin">
                  <wp:align>center</wp:align>
                </wp:positionH>
                <wp:positionV relativeFrom="paragraph">
                  <wp:posOffset>160278</wp:posOffset>
                </wp:positionV>
                <wp:extent cx="728506" cy="452176"/>
                <wp:effectExtent l="0" t="0" r="14605" b="241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06" cy="4521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32531" w14:textId="69364F1E" w:rsidR="0085418C" w:rsidRDefault="0085418C" w:rsidP="008541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FF498" id="Oval 2" o:spid="_x0000_s1035" style="position:absolute;left:0;text-align:left;margin-left:0;margin-top:12.6pt;width:57.35pt;height:35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5232531" w14:textId="69364F1E" w:rsidR="0085418C" w:rsidRDefault="0085418C" w:rsidP="008541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41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2EF51" wp14:editId="6AFBB8FC">
                <wp:simplePos x="0" y="0"/>
                <wp:positionH relativeFrom="column">
                  <wp:posOffset>-198120</wp:posOffset>
                </wp:positionH>
                <wp:positionV relativeFrom="paragraph">
                  <wp:posOffset>190758</wp:posOffset>
                </wp:positionV>
                <wp:extent cx="728506" cy="452176"/>
                <wp:effectExtent l="0" t="0" r="14605" b="241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06" cy="4521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38D35" w14:textId="57F3FC82" w:rsidR="0085418C" w:rsidRDefault="0085418C" w:rsidP="008541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2EF51" id="Oval 1" o:spid="_x0000_s1036" style="position:absolute;left:0;text-align:left;margin-left:-15.6pt;margin-top:15pt;width:57.35pt;height: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65638D35" w14:textId="57F3FC82" w:rsidR="0085418C" w:rsidRDefault="0085418C" w:rsidP="008541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sectPr w:rsidR="004C1C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6C268" w14:textId="77777777" w:rsidR="008C051C" w:rsidRDefault="008C051C" w:rsidP="002279BB">
      <w:r>
        <w:separator/>
      </w:r>
    </w:p>
  </w:endnote>
  <w:endnote w:type="continuationSeparator" w:id="0">
    <w:p w14:paraId="0A952946" w14:textId="77777777" w:rsidR="008C051C" w:rsidRDefault="008C051C" w:rsidP="0022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AC69" w14:textId="77777777" w:rsidR="008C051C" w:rsidRDefault="008C051C" w:rsidP="002279BB">
      <w:r>
        <w:separator/>
      </w:r>
    </w:p>
  </w:footnote>
  <w:footnote w:type="continuationSeparator" w:id="0">
    <w:p w14:paraId="0FAB4D07" w14:textId="77777777" w:rsidR="008C051C" w:rsidRDefault="008C051C" w:rsidP="00227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8C"/>
    <w:rsid w:val="002279BB"/>
    <w:rsid w:val="00272A57"/>
    <w:rsid w:val="00385565"/>
    <w:rsid w:val="0085418C"/>
    <w:rsid w:val="008C051C"/>
    <w:rsid w:val="00C5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9B5B"/>
  <w15:chartTrackingRefBased/>
  <w15:docId w15:val="{7ECC8434-4388-4301-A789-722C7547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9B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79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7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79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0CA4-1464-42E9-BE87-800CDF0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</dc:creator>
  <cp:keywords/>
  <dc:description/>
  <cp:lastModifiedBy>Tree</cp:lastModifiedBy>
  <cp:revision>3</cp:revision>
  <dcterms:created xsi:type="dcterms:W3CDTF">2020-12-10T06:43:00Z</dcterms:created>
  <dcterms:modified xsi:type="dcterms:W3CDTF">2020-12-10T06:53:00Z</dcterms:modified>
</cp:coreProperties>
</file>